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F8" w:rsidRPr="0055441C" w:rsidRDefault="00CE72F8" w:rsidP="00CE72F8">
      <w:pPr>
        <w:rPr>
          <w:rFonts w:ascii="Times New Roman" w:hAnsi="Times New Roman" w:cs="Times New Roman"/>
        </w:rPr>
      </w:pPr>
      <w:r w:rsidRPr="0055441C">
        <w:rPr>
          <w:rFonts w:ascii="Times New Roman" w:hAnsi="Times New Roman" w:cs="Times New Roman"/>
        </w:rPr>
        <w:t>Тема недели</w:t>
      </w:r>
      <w:r w:rsidR="002F2922">
        <w:rPr>
          <w:rFonts w:ascii="Times New Roman" w:hAnsi="Times New Roman" w:cs="Times New Roman"/>
        </w:rPr>
        <w:t xml:space="preserve">   </w:t>
      </w:r>
      <w:r w:rsidR="002F2922" w:rsidRPr="002F2922">
        <w:rPr>
          <w:rFonts w:ascii="Times New Roman" w:hAnsi="Times New Roman" w:cs="Times New Roman"/>
          <w:u w:val="single"/>
        </w:rPr>
        <w:t>«Все о море»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425"/>
        <w:gridCol w:w="9865"/>
      </w:tblGrid>
      <w:tr w:rsidR="004D6C62" w:rsidRPr="0055441C" w:rsidTr="000C4D77">
        <w:trPr>
          <w:trHeight w:val="90"/>
        </w:trPr>
        <w:tc>
          <w:tcPr>
            <w:tcW w:w="392" w:type="dxa"/>
            <w:vMerge w:val="restart"/>
          </w:tcPr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П</w:t>
            </w:r>
            <w:proofErr w:type="gramEnd"/>
            <w:r w:rsidRPr="0055441C">
              <w:rPr>
                <w:rFonts w:ascii="Times New Roman" w:hAnsi="Times New Roman" w:cs="Times New Roman"/>
              </w:rPr>
              <w:br/>
              <w:t>О</w:t>
            </w:r>
            <w:r w:rsidRPr="0055441C">
              <w:rPr>
                <w:rFonts w:ascii="Times New Roman" w:hAnsi="Times New Roman" w:cs="Times New Roman"/>
              </w:rPr>
              <w:br/>
              <w:t>Н</w:t>
            </w:r>
            <w:r w:rsidRPr="0055441C">
              <w:rPr>
                <w:rFonts w:ascii="Times New Roman" w:hAnsi="Times New Roman" w:cs="Times New Roman"/>
              </w:rPr>
              <w:br/>
              <w:t>Е</w:t>
            </w:r>
            <w:r w:rsidRPr="0055441C">
              <w:rPr>
                <w:rFonts w:ascii="Times New Roman" w:hAnsi="Times New Roman" w:cs="Times New Roman"/>
              </w:rPr>
              <w:br/>
              <w:t>Д</w:t>
            </w:r>
            <w:r w:rsidRPr="0055441C">
              <w:rPr>
                <w:rFonts w:ascii="Times New Roman" w:hAnsi="Times New Roman" w:cs="Times New Roman"/>
              </w:rPr>
              <w:br/>
              <w:t>Е</w:t>
            </w:r>
            <w:r w:rsidRPr="0055441C">
              <w:rPr>
                <w:rFonts w:ascii="Times New Roman" w:hAnsi="Times New Roman" w:cs="Times New Roman"/>
              </w:rPr>
              <w:br/>
              <w:t>Л</w:t>
            </w:r>
            <w:r w:rsidRPr="0055441C">
              <w:rPr>
                <w:rFonts w:ascii="Times New Roman" w:hAnsi="Times New Roman" w:cs="Times New Roman"/>
              </w:rPr>
              <w:br/>
              <w:t>Ь</w:t>
            </w:r>
            <w:r w:rsidRPr="0055441C">
              <w:rPr>
                <w:rFonts w:ascii="Times New Roman" w:hAnsi="Times New Roman" w:cs="Times New Roman"/>
              </w:rPr>
              <w:br/>
              <w:t>Н</w:t>
            </w:r>
            <w:r w:rsidRPr="0055441C">
              <w:rPr>
                <w:rFonts w:ascii="Times New Roman" w:hAnsi="Times New Roman" w:cs="Times New Roman"/>
              </w:rPr>
              <w:br/>
              <w:t>И</w:t>
            </w:r>
            <w:r w:rsidRPr="0055441C">
              <w:rPr>
                <w:rFonts w:ascii="Times New Roman" w:hAnsi="Times New Roman" w:cs="Times New Roman"/>
              </w:rPr>
              <w:br/>
              <w:t>К</w:t>
            </w:r>
          </w:p>
        </w:tc>
        <w:tc>
          <w:tcPr>
            <w:tcW w:w="425" w:type="dxa"/>
            <w:vMerge w:val="restart"/>
          </w:tcPr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У</w:t>
            </w: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Т</w:t>
            </w: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4D6C62" w:rsidRPr="0055441C" w:rsidRDefault="004D6C62" w:rsidP="00875816">
            <w:pPr>
              <w:rPr>
                <w:rFonts w:ascii="Times New Roman" w:hAnsi="Times New Roman" w:cs="Times New Roman"/>
              </w:rPr>
            </w:pPr>
          </w:p>
          <w:p w:rsidR="00E4545B" w:rsidRPr="0055441C" w:rsidRDefault="00E4545B" w:rsidP="00E45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4D6C62" w:rsidRPr="0055441C" w:rsidRDefault="00A558FB" w:rsidP="00CE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набора картинок по теме «Обитатели моря»</w:t>
            </w:r>
          </w:p>
        </w:tc>
      </w:tr>
      <w:tr w:rsidR="004D6C62" w:rsidRPr="0055441C" w:rsidTr="000C4D77">
        <w:trPr>
          <w:trHeight w:val="75"/>
        </w:trPr>
        <w:tc>
          <w:tcPr>
            <w:tcW w:w="392" w:type="dxa"/>
            <w:vMerge/>
          </w:tcPr>
          <w:p w:rsidR="004D6C62" w:rsidRPr="0055441C" w:rsidRDefault="004D6C62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4D6C62" w:rsidRPr="0055441C" w:rsidRDefault="004D6C62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4D6C62" w:rsidRPr="0055441C" w:rsidRDefault="000C4D77" w:rsidP="00A558F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A558FB">
              <w:rPr>
                <w:rFonts w:ascii="Times New Roman" w:hAnsi="Times New Roman" w:cs="Times New Roman"/>
              </w:rPr>
              <w:t xml:space="preserve"> дать представление детям о жителях морских глубин,  расширить знания детей </w:t>
            </w:r>
            <w:proofErr w:type="gramStart"/>
            <w:r w:rsidR="00A558FB">
              <w:rPr>
                <w:rFonts w:ascii="Times New Roman" w:hAnsi="Times New Roman" w:cs="Times New Roman"/>
              </w:rPr>
              <w:t>о</w:t>
            </w:r>
            <w:proofErr w:type="gramEnd"/>
            <w:r w:rsidR="00A558FB">
              <w:rPr>
                <w:rFonts w:ascii="Times New Roman" w:hAnsi="Times New Roman" w:cs="Times New Roman"/>
              </w:rPr>
              <w:t xml:space="preserve"> обитателях </w:t>
            </w:r>
          </w:p>
        </w:tc>
      </w:tr>
      <w:tr w:rsidR="00E4545B" w:rsidRPr="0055441C" w:rsidTr="000C4D77">
        <w:trPr>
          <w:trHeight w:val="135"/>
        </w:trPr>
        <w:tc>
          <w:tcPr>
            <w:tcW w:w="392" w:type="dxa"/>
            <w:vMerge/>
          </w:tcPr>
          <w:p w:rsidR="00E4545B" w:rsidRPr="0055441C" w:rsidRDefault="00E4545B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4545B" w:rsidRPr="0055441C" w:rsidRDefault="00E4545B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E4545B" w:rsidRPr="0055441C" w:rsidRDefault="00A558FB" w:rsidP="00A55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водоемов.</w:t>
            </w:r>
          </w:p>
        </w:tc>
      </w:tr>
      <w:tr w:rsidR="00117605" w:rsidRPr="0055441C" w:rsidTr="000C4D77">
        <w:trPr>
          <w:trHeight w:val="135"/>
        </w:trPr>
        <w:tc>
          <w:tcPr>
            <w:tcW w:w="392" w:type="dxa"/>
            <w:vMerge/>
          </w:tcPr>
          <w:p w:rsidR="00117605" w:rsidRPr="0055441C" w:rsidRDefault="00117605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117605" w:rsidRPr="0055441C" w:rsidRDefault="00117605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117605" w:rsidRPr="0055441C" w:rsidRDefault="00117605" w:rsidP="00A558F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Д/и:</w:t>
            </w:r>
            <w:r w:rsidR="00A558FB">
              <w:rPr>
                <w:rFonts w:ascii="Times New Roman" w:hAnsi="Times New Roman" w:cs="Times New Roman"/>
              </w:rPr>
              <w:t xml:space="preserve">  «Волшебный мешочек»</w:t>
            </w:r>
          </w:p>
        </w:tc>
      </w:tr>
      <w:tr w:rsidR="00117605" w:rsidRPr="0055441C" w:rsidTr="000C4D77">
        <w:trPr>
          <w:trHeight w:val="135"/>
        </w:trPr>
        <w:tc>
          <w:tcPr>
            <w:tcW w:w="392" w:type="dxa"/>
            <w:vMerge/>
          </w:tcPr>
          <w:p w:rsidR="00117605" w:rsidRPr="0055441C" w:rsidRDefault="00117605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117605" w:rsidRPr="0055441C" w:rsidRDefault="00117605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117605" w:rsidRPr="0055441C" w:rsidRDefault="00117605" w:rsidP="00A558F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A558FB">
              <w:rPr>
                <w:rFonts w:ascii="Times New Roman" w:hAnsi="Times New Roman" w:cs="Times New Roman"/>
              </w:rPr>
              <w:t xml:space="preserve"> развивать у детей  тактильные  ощущения,  учить </w:t>
            </w:r>
            <w:proofErr w:type="gramStart"/>
            <w:r w:rsidR="00A558FB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="00A558FB">
              <w:rPr>
                <w:rFonts w:ascii="Times New Roman" w:hAnsi="Times New Roman" w:cs="Times New Roman"/>
              </w:rPr>
              <w:t xml:space="preserve"> называть предмет, закрепить </w:t>
            </w:r>
          </w:p>
        </w:tc>
      </w:tr>
      <w:tr w:rsidR="00117605" w:rsidRPr="0055441C" w:rsidTr="000C4D77">
        <w:trPr>
          <w:trHeight w:val="150"/>
        </w:trPr>
        <w:tc>
          <w:tcPr>
            <w:tcW w:w="392" w:type="dxa"/>
            <w:vMerge/>
          </w:tcPr>
          <w:p w:rsidR="00117605" w:rsidRPr="0055441C" w:rsidRDefault="00117605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117605" w:rsidRPr="0055441C" w:rsidRDefault="00117605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117605" w:rsidRPr="0055441C" w:rsidRDefault="00A558FB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лассификацию предметов по общему признаку.</w:t>
            </w:r>
          </w:p>
        </w:tc>
      </w:tr>
      <w:tr w:rsidR="00117605" w:rsidRPr="0055441C" w:rsidTr="000C4D77">
        <w:trPr>
          <w:trHeight w:val="120"/>
        </w:trPr>
        <w:tc>
          <w:tcPr>
            <w:tcW w:w="392" w:type="dxa"/>
            <w:vMerge/>
          </w:tcPr>
          <w:p w:rsidR="00117605" w:rsidRPr="0055441C" w:rsidRDefault="00117605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117605" w:rsidRPr="0055441C" w:rsidRDefault="00117605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117605" w:rsidRPr="0055441C" w:rsidRDefault="00117605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Индивид</w:t>
            </w:r>
            <w:proofErr w:type="gramStart"/>
            <w:r w:rsidRPr="0055441C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55441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55441C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55441C">
              <w:rPr>
                <w:rFonts w:ascii="Times New Roman" w:hAnsi="Times New Roman" w:cs="Times New Roman"/>
                <w:szCs w:val="24"/>
              </w:rPr>
              <w:t>абота по О.О. миром</w:t>
            </w:r>
          </w:p>
        </w:tc>
      </w:tr>
      <w:tr w:rsidR="00117605" w:rsidRPr="0055441C" w:rsidTr="000C4D77">
        <w:trPr>
          <w:trHeight w:val="135"/>
        </w:trPr>
        <w:tc>
          <w:tcPr>
            <w:tcW w:w="392" w:type="dxa"/>
            <w:vMerge/>
          </w:tcPr>
          <w:p w:rsidR="00117605" w:rsidRPr="0055441C" w:rsidRDefault="00117605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117605" w:rsidRPr="0055441C" w:rsidRDefault="00117605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117605" w:rsidRPr="0055441C" w:rsidRDefault="00117605" w:rsidP="00ED7D85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A558FB">
              <w:rPr>
                <w:rFonts w:ascii="Times New Roman" w:hAnsi="Times New Roman" w:cs="Times New Roman"/>
              </w:rPr>
              <w:t xml:space="preserve"> закрепить с Даней, Максимом, </w:t>
            </w:r>
            <w:proofErr w:type="spellStart"/>
            <w:r w:rsidR="00A558FB">
              <w:rPr>
                <w:rFonts w:ascii="Times New Roman" w:hAnsi="Times New Roman" w:cs="Times New Roman"/>
              </w:rPr>
              <w:t>Владой</w:t>
            </w:r>
            <w:proofErr w:type="spellEnd"/>
            <w:r w:rsidR="00A558FB">
              <w:rPr>
                <w:rFonts w:ascii="Times New Roman" w:hAnsi="Times New Roman" w:cs="Times New Roman"/>
              </w:rPr>
              <w:t xml:space="preserve">  и Кириллом знание названий </w:t>
            </w:r>
            <w:r w:rsidR="00ED7D85">
              <w:rPr>
                <w:rFonts w:ascii="Times New Roman" w:hAnsi="Times New Roman" w:cs="Times New Roman"/>
              </w:rPr>
              <w:t xml:space="preserve"> «родителей» и  </w:t>
            </w:r>
          </w:p>
        </w:tc>
      </w:tr>
      <w:tr w:rsidR="00117605" w:rsidRPr="0055441C" w:rsidTr="0055441C">
        <w:trPr>
          <w:trHeight w:val="75"/>
        </w:trPr>
        <w:tc>
          <w:tcPr>
            <w:tcW w:w="392" w:type="dxa"/>
            <w:vMerge/>
          </w:tcPr>
          <w:p w:rsidR="00117605" w:rsidRPr="0055441C" w:rsidRDefault="00117605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117605" w:rsidRPr="0055441C" w:rsidRDefault="00117605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117605" w:rsidRPr="0055441C" w:rsidRDefault="00ED7D85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детенышей животных</w:t>
            </w:r>
          </w:p>
        </w:tc>
      </w:tr>
      <w:tr w:rsidR="0055441C" w:rsidRPr="0055441C" w:rsidTr="000C4D77">
        <w:trPr>
          <w:trHeight w:val="165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5441C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аблюдения за комнатными растениями, опыты, труд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117605" w:rsidRPr="0055441C" w:rsidTr="000C4D77">
        <w:trPr>
          <w:trHeight w:val="120"/>
        </w:trPr>
        <w:tc>
          <w:tcPr>
            <w:tcW w:w="392" w:type="dxa"/>
            <w:vMerge/>
          </w:tcPr>
          <w:p w:rsidR="00117605" w:rsidRPr="0055441C" w:rsidRDefault="00117605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117605" w:rsidRPr="0055441C" w:rsidRDefault="00117605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117605" w:rsidRPr="0055441C" w:rsidRDefault="00117605" w:rsidP="00ED7D85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ED7D85">
              <w:rPr>
                <w:rFonts w:ascii="Times New Roman" w:hAnsi="Times New Roman" w:cs="Times New Roman"/>
              </w:rPr>
              <w:t xml:space="preserve"> опрыскивание комнатных растений, закрепить умение и навыки детей ухаживать </w:t>
            </w:r>
            <w:proofErr w:type="gramStart"/>
            <w:r w:rsidR="00ED7D85">
              <w:rPr>
                <w:rFonts w:ascii="Times New Roman" w:hAnsi="Times New Roman" w:cs="Times New Roman"/>
              </w:rPr>
              <w:t>за</w:t>
            </w:r>
            <w:proofErr w:type="gramEnd"/>
            <w:r w:rsidR="00ED7D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605" w:rsidRPr="0055441C" w:rsidTr="000C4D77">
        <w:trPr>
          <w:trHeight w:val="150"/>
        </w:trPr>
        <w:tc>
          <w:tcPr>
            <w:tcW w:w="392" w:type="dxa"/>
            <w:vMerge/>
          </w:tcPr>
          <w:p w:rsidR="00117605" w:rsidRPr="0055441C" w:rsidRDefault="00117605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117605" w:rsidRPr="0055441C" w:rsidRDefault="00117605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117605" w:rsidRPr="0055441C" w:rsidRDefault="00ED7D85" w:rsidP="008758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комнатными растениями.</w:t>
            </w:r>
          </w:p>
        </w:tc>
      </w:tr>
      <w:tr w:rsidR="0055441C" w:rsidRPr="0055441C" w:rsidTr="000C4D77">
        <w:trPr>
          <w:trHeight w:val="119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55441C" w:rsidRPr="0055441C" w:rsidRDefault="0055441C" w:rsidP="00875816">
            <w:pPr>
              <w:rPr>
                <w:rFonts w:ascii="Times New Roman" w:hAnsi="Times New Roman" w:cs="Times New Roman"/>
              </w:rPr>
            </w:pPr>
          </w:p>
          <w:p w:rsidR="0055441C" w:rsidRPr="0055441C" w:rsidRDefault="0055441C" w:rsidP="004D6C62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55441C" w:rsidRPr="0055441C" w:rsidRDefault="0055441C" w:rsidP="004D6C62">
            <w:pPr>
              <w:rPr>
                <w:rFonts w:ascii="Times New Roman" w:hAnsi="Times New Roman" w:cs="Times New Roman"/>
              </w:rPr>
            </w:pPr>
          </w:p>
          <w:p w:rsidR="0055441C" w:rsidRPr="0055441C" w:rsidRDefault="0055441C" w:rsidP="004D6C62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55441C" w:rsidRPr="0055441C" w:rsidRDefault="0055441C" w:rsidP="004D6C62">
            <w:pPr>
              <w:rPr>
                <w:rFonts w:ascii="Times New Roman" w:hAnsi="Times New Roman" w:cs="Times New Roman"/>
              </w:rPr>
            </w:pPr>
          </w:p>
          <w:p w:rsidR="0055441C" w:rsidRPr="0055441C" w:rsidRDefault="0055441C" w:rsidP="004D6C62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Д</w:t>
            </w:r>
          </w:p>
          <w:p w:rsidR="0055441C" w:rsidRPr="0055441C" w:rsidRDefault="0055441C" w:rsidP="004D6C62">
            <w:pPr>
              <w:rPr>
                <w:rFonts w:ascii="Times New Roman" w:hAnsi="Times New Roman" w:cs="Times New Roman"/>
              </w:rPr>
            </w:pPr>
          </w:p>
          <w:p w:rsidR="0055441C" w:rsidRPr="0055441C" w:rsidRDefault="0055441C" w:rsidP="004D6C62">
            <w:pPr>
              <w:rPr>
                <w:rFonts w:ascii="Times New Roman" w:hAnsi="Times New Roman" w:cs="Times New Roman"/>
              </w:rPr>
            </w:pPr>
          </w:p>
          <w:p w:rsidR="0055441C" w:rsidRPr="0055441C" w:rsidRDefault="0055441C" w:rsidP="004D6C62">
            <w:pPr>
              <w:rPr>
                <w:rFonts w:ascii="Times New Roman" w:hAnsi="Times New Roman" w:cs="Times New Roman"/>
              </w:rPr>
            </w:pPr>
          </w:p>
          <w:p w:rsidR="0055441C" w:rsidRPr="0055441C" w:rsidRDefault="0055441C" w:rsidP="004D6C62">
            <w:pPr>
              <w:rPr>
                <w:rFonts w:ascii="Times New Roman" w:hAnsi="Times New Roman" w:cs="Times New Roman"/>
              </w:rPr>
            </w:pPr>
          </w:p>
          <w:p w:rsidR="0055441C" w:rsidRPr="0055441C" w:rsidRDefault="0055441C" w:rsidP="004D6C62">
            <w:pPr>
              <w:rPr>
                <w:rFonts w:ascii="Times New Roman" w:hAnsi="Times New Roman" w:cs="Times New Roman"/>
              </w:rPr>
            </w:pPr>
          </w:p>
          <w:p w:rsidR="0055441C" w:rsidRPr="0055441C" w:rsidRDefault="0055441C" w:rsidP="00E45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6604F9" w:rsidP="00765776">
            <w:pPr>
              <w:rPr>
                <w:rFonts w:ascii="Times New Roman" w:hAnsi="Times New Roman" w:cs="Times New Roman"/>
                <w:b/>
              </w:rPr>
            </w:pPr>
            <w:r w:rsidRPr="0055441C">
              <w:rPr>
                <w:rFonts w:ascii="Times New Roman" w:hAnsi="Times New Roman" w:cs="Times New Roman"/>
                <w:b/>
              </w:rPr>
              <w:t>Аппликация/лепка</w:t>
            </w:r>
          </w:p>
        </w:tc>
      </w:tr>
      <w:tr w:rsidR="0055441C" w:rsidRPr="0055441C" w:rsidTr="000C4D77">
        <w:trPr>
          <w:trHeight w:val="150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6604F9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 w:rsidR="002F2922">
              <w:rPr>
                <w:rFonts w:ascii="Times New Roman" w:hAnsi="Times New Roman" w:cs="Times New Roman"/>
              </w:rPr>
              <w:t xml:space="preserve">    </w:t>
            </w:r>
            <w:r w:rsidR="005243AA">
              <w:rPr>
                <w:rFonts w:ascii="Times New Roman" w:hAnsi="Times New Roman" w:cs="Times New Roman"/>
              </w:rPr>
              <w:t xml:space="preserve"> «На дне морском»</w:t>
            </w:r>
          </w:p>
        </w:tc>
      </w:tr>
      <w:tr w:rsidR="0055441C" w:rsidRPr="0055441C" w:rsidTr="000C4D77">
        <w:trPr>
          <w:trHeight w:val="120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6604F9" w:rsidP="005243AA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5243AA">
              <w:rPr>
                <w:rFonts w:ascii="Times New Roman" w:hAnsi="Times New Roman" w:cs="Times New Roman"/>
              </w:rPr>
              <w:t xml:space="preserve">  вызвать интерес к лепке образов подводного мира по представлению, обогатить и </w:t>
            </w:r>
          </w:p>
        </w:tc>
      </w:tr>
      <w:tr w:rsidR="0055441C" w:rsidRPr="0055441C" w:rsidTr="000C4D77">
        <w:trPr>
          <w:trHeight w:val="120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243AA" w:rsidP="00524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разнообразить зрительные впечатления, создать условия для творческого применения </w:t>
            </w:r>
          </w:p>
        </w:tc>
      </w:tr>
      <w:tr w:rsidR="0055441C" w:rsidRPr="0055441C" w:rsidTr="000C4D77">
        <w:trPr>
          <w:trHeight w:val="150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243AA" w:rsidP="0052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освоенных способов и приемов лепки, учить договариваться и планировать </w:t>
            </w:r>
            <w:proofErr w:type="gramStart"/>
            <w:r>
              <w:rPr>
                <w:rFonts w:ascii="Times New Roman" w:hAnsi="Times New Roman" w:cs="Times New Roman"/>
              </w:rPr>
              <w:t>коллектив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441C" w:rsidRPr="0055441C" w:rsidTr="000C4D77">
        <w:trPr>
          <w:trHeight w:val="120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243AA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работу, развивать воображение и чувство композиции.</w:t>
            </w:r>
          </w:p>
        </w:tc>
      </w:tr>
      <w:tr w:rsidR="0055441C" w:rsidRPr="0055441C" w:rsidTr="000C4D77">
        <w:trPr>
          <w:trHeight w:val="150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5441C" w:rsidP="00765776">
            <w:pPr>
              <w:rPr>
                <w:rFonts w:ascii="Times New Roman" w:hAnsi="Times New Roman" w:cs="Times New Roman"/>
              </w:rPr>
            </w:pPr>
          </w:p>
        </w:tc>
      </w:tr>
      <w:tr w:rsidR="0055441C" w:rsidRPr="0055441C" w:rsidTr="000C4D77">
        <w:trPr>
          <w:trHeight w:val="135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ED7D85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b/>
              </w:rPr>
              <w:t xml:space="preserve">Музыка:  </w:t>
            </w:r>
            <w:r w:rsidRPr="0055441C">
              <w:rPr>
                <w:rFonts w:ascii="Times New Roman" w:hAnsi="Times New Roman" w:cs="Times New Roman"/>
                <w:i/>
              </w:rPr>
              <w:t>по плану музыкального работника</w:t>
            </w:r>
          </w:p>
        </w:tc>
      </w:tr>
      <w:tr w:rsidR="0055441C" w:rsidRPr="0055441C" w:rsidTr="000C4D77">
        <w:trPr>
          <w:trHeight w:val="150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5441C" w:rsidP="00765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441C" w:rsidRPr="0055441C" w:rsidTr="000C4D77">
        <w:trPr>
          <w:trHeight w:val="120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5441C" w:rsidP="00765776">
            <w:pPr>
              <w:rPr>
                <w:rFonts w:ascii="Times New Roman" w:hAnsi="Times New Roman" w:cs="Times New Roman"/>
              </w:rPr>
            </w:pPr>
          </w:p>
        </w:tc>
      </w:tr>
      <w:tr w:rsidR="0055441C" w:rsidRPr="0055441C" w:rsidTr="000C4D77">
        <w:trPr>
          <w:trHeight w:val="150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5441C" w:rsidP="00765776">
            <w:pPr>
              <w:rPr>
                <w:rFonts w:ascii="Times New Roman" w:hAnsi="Times New Roman" w:cs="Times New Roman"/>
              </w:rPr>
            </w:pPr>
          </w:p>
        </w:tc>
      </w:tr>
      <w:tr w:rsidR="0055441C" w:rsidRPr="0055441C" w:rsidTr="000C4D77">
        <w:trPr>
          <w:trHeight w:val="165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55441C" w:rsidRPr="0055441C" w:rsidRDefault="0055441C" w:rsidP="004D6C62">
            <w:pPr>
              <w:rPr>
                <w:rFonts w:ascii="Times New Roman" w:hAnsi="Times New Roman" w:cs="Times New Roman"/>
              </w:rPr>
            </w:pPr>
          </w:p>
          <w:p w:rsidR="0055441C" w:rsidRPr="0055441C" w:rsidRDefault="0055441C" w:rsidP="004D6C62">
            <w:pPr>
              <w:rPr>
                <w:rFonts w:ascii="Times New Roman" w:hAnsi="Times New Roman" w:cs="Times New Roman"/>
              </w:rPr>
            </w:pPr>
          </w:p>
          <w:p w:rsidR="0055441C" w:rsidRPr="0055441C" w:rsidRDefault="0055441C" w:rsidP="004D6C62">
            <w:pPr>
              <w:rPr>
                <w:rFonts w:ascii="Times New Roman" w:hAnsi="Times New Roman" w:cs="Times New Roman"/>
              </w:rPr>
            </w:pPr>
          </w:p>
          <w:p w:rsidR="0055441C" w:rsidRPr="0055441C" w:rsidRDefault="0055441C" w:rsidP="004D6C62">
            <w:pPr>
              <w:rPr>
                <w:rFonts w:ascii="Times New Roman" w:hAnsi="Times New Roman" w:cs="Times New Roman"/>
              </w:rPr>
            </w:pPr>
          </w:p>
          <w:p w:rsidR="0055441C" w:rsidRPr="0055441C" w:rsidRDefault="0055441C" w:rsidP="00E4545B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П</w:t>
            </w:r>
            <w:proofErr w:type="gramEnd"/>
            <w:r w:rsidRPr="0055441C">
              <w:rPr>
                <w:rFonts w:ascii="Times New Roman" w:hAnsi="Times New Roman" w:cs="Times New Roman"/>
              </w:rPr>
              <w:br/>
              <w:t>Р</w:t>
            </w:r>
            <w:r w:rsidRPr="0055441C">
              <w:rPr>
                <w:rFonts w:ascii="Times New Roman" w:hAnsi="Times New Roman" w:cs="Times New Roman"/>
              </w:rPr>
              <w:br/>
              <w:t>О</w:t>
            </w:r>
            <w:r w:rsidRPr="0055441C">
              <w:rPr>
                <w:rFonts w:ascii="Times New Roman" w:hAnsi="Times New Roman" w:cs="Times New Roman"/>
              </w:rPr>
              <w:br/>
              <w:t>Г</w:t>
            </w:r>
            <w:r w:rsidRPr="0055441C">
              <w:rPr>
                <w:rFonts w:ascii="Times New Roman" w:hAnsi="Times New Roman" w:cs="Times New Roman"/>
              </w:rPr>
              <w:br/>
              <w:t>У</w:t>
            </w:r>
            <w:r w:rsidRPr="0055441C">
              <w:rPr>
                <w:rFonts w:ascii="Times New Roman" w:hAnsi="Times New Roman" w:cs="Times New Roman"/>
              </w:rPr>
              <w:br/>
              <w:t>Л</w:t>
            </w:r>
            <w:r w:rsidRPr="0055441C">
              <w:rPr>
                <w:rFonts w:ascii="Times New Roman" w:hAnsi="Times New Roman" w:cs="Times New Roman"/>
              </w:rPr>
              <w:br/>
              <w:t>К</w:t>
            </w:r>
            <w:r w:rsidRPr="0055441C">
              <w:rPr>
                <w:rFonts w:ascii="Times New Roman" w:hAnsi="Times New Roman" w:cs="Times New Roman"/>
              </w:rPr>
              <w:br/>
              <w:t>А</w:t>
            </w:r>
          </w:p>
          <w:p w:rsidR="0055441C" w:rsidRPr="0055441C" w:rsidRDefault="0055441C" w:rsidP="004D6C62">
            <w:pPr>
              <w:rPr>
                <w:rFonts w:ascii="Times New Roman" w:hAnsi="Times New Roman" w:cs="Times New Roman"/>
              </w:rPr>
            </w:pPr>
          </w:p>
          <w:p w:rsidR="0055441C" w:rsidRPr="0055441C" w:rsidRDefault="0055441C" w:rsidP="00E4545B">
            <w:pPr>
              <w:rPr>
                <w:rFonts w:ascii="Times New Roman" w:hAnsi="Times New Roman" w:cs="Times New Roman"/>
              </w:rPr>
            </w:pPr>
          </w:p>
          <w:p w:rsidR="0055441C" w:rsidRPr="0055441C" w:rsidRDefault="0055441C" w:rsidP="00E4545B">
            <w:pPr>
              <w:rPr>
                <w:rFonts w:ascii="Times New Roman" w:hAnsi="Times New Roman" w:cs="Times New Roman"/>
              </w:rPr>
            </w:pPr>
          </w:p>
          <w:p w:rsidR="0055441C" w:rsidRPr="0055441C" w:rsidRDefault="0055441C" w:rsidP="00E45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5441C" w:rsidP="0087581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</w:rPr>
              <w:t>Наблюдение за растительным миром</w:t>
            </w:r>
            <w:r w:rsidR="00ED7D85">
              <w:rPr>
                <w:rFonts w:ascii="Times New Roman" w:hAnsi="Times New Roman" w:cs="Times New Roman"/>
              </w:rPr>
              <w:t>, за сезонными изменениями в природе.</w:t>
            </w:r>
          </w:p>
        </w:tc>
      </w:tr>
      <w:tr w:rsidR="0055441C" w:rsidRPr="0055441C" w:rsidTr="000C4D77">
        <w:trPr>
          <w:trHeight w:val="120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5441C" w:rsidP="00ED7D85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ED7D85">
              <w:rPr>
                <w:rFonts w:ascii="Times New Roman" w:hAnsi="Times New Roman" w:cs="Times New Roman"/>
              </w:rPr>
              <w:t xml:space="preserve"> закрепить знания детей об особенностях жизни деревьев летом, воспитывать желание </w:t>
            </w:r>
          </w:p>
        </w:tc>
      </w:tr>
      <w:tr w:rsidR="0055441C" w:rsidRPr="0055441C" w:rsidTr="000C4D77">
        <w:trPr>
          <w:trHeight w:val="104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ED7D85" w:rsidP="008758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заботиться о растениях.</w:t>
            </w:r>
          </w:p>
        </w:tc>
      </w:tr>
      <w:tr w:rsidR="0055441C" w:rsidRPr="0055441C" w:rsidTr="000C4D77">
        <w:trPr>
          <w:trHeight w:val="120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5441C" w:rsidP="0076577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Формирование трудовых навыков:</w:t>
            </w:r>
            <w:r w:rsidR="009B7BB7">
              <w:rPr>
                <w:rFonts w:ascii="Times New Roman" w:hAnsi="Times New Roman" w:cs="Times New Roman"/>
                <w:szCs w:val="24"/>
              </w:rPr>
              <w:t xml:space="preserve"> рыхление почвы в цветнике</w:t>
            </w:r>
          </w:p>
        </w:tc>
      </w:tr>
      <w:tr w:rsidR="0055441C" w:rsidRPr="0055441C" w:rsidTr="000C4D77">
        <w:trPr>
          <w:trHeight w:val="120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5441C" w:rsidP="009B7BB7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9B7BB7">
              <w:rPr>
                <w:rFonts w:ascii="Times New Roman" w:hAnsi="Times New Roman" w:cs="Times New Roman"/>
              </w:rPr>
              <w:t xml:space="preserve"> обратить внимание на необходимость этой работы, воспитывать желание заботиться о </w:t>
            </w:r>
          </w:p>
        </w:tc>
      </w:tr>
      <w:tr w:rsidR="0055441C" w:rsidRPr="0055441C" w:rsidTr="000C4D77">
        <w:trPr>
          <w:trHeight w:val="90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9B7BB7" w:rsidP="007657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</w:rPr>
              <w:t>растениях</w:t>
            </w:r>
            <w:proofErr w:type="gramEnd"/>
          </w:p>
        </w:tc>
      </w:tr>
      <w:tr w:rsidR="0055441C" w:rsidRPr="0055441C" w:rsidTr="000C4D77">
        <w:trPr>
          <w:trHeight w:val="104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5441C" w:rsidP="009B7BB7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П</w:t>
            </w:r>
            <w:proofErr w:type="gramEnd"/>
            <w:r w:rsidRPr="0055441C">
              <w:rPr>
                <w:rFonts w:ascii="Times New Roman" w:hAnsi="Times New Roman" w:cs="Times New Roman"/>
              </w:rPr>
              <w:t xml:space="preserve">/и </w:t>
            </w:r>
            <w:r w:rsidR="009B7BB7">
              <w:rPr>
                <w:rFonts w:ascii="Times New Roman" w:hAnsi="Times New Roman" w:cs="Times New Roman"/>
              </w:rPr>
              <w:t xml:space="preserve"> «Море волнуется раз…»</w:t>
            </w:r>
          </w:p>
        </w:tc>
      </w:tr>
      <w:tr w:rsidR="0055441C" w:rsidRPr="0055441C" w:rsidTr="000C4D77">
        <w:trPr>
          <w:trHeight w:val="105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5441C" w:rsidP="00A60B6F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9B7BB7">
              <w:rPr>
                <w:rFonts w:ascii="Times New Roman" w:hAnsi="Times New Roman" w:cs="Times New Roman"/>
              </w:rPr>
              <w:t xml:space="preserve"> закрепить умение выполнять разнообразные движения, умение </w:t>
            </w:r>
            <w:r w:rsidR="00A60B6F">
              <w:rPr>
                <w:rFonts w:ascii="Times New Roman" w:hAnsi="Times New Roman" w:cs="Times New Roman"/>
              </w:rPr>
              <w:t>неподвижно стоять некоторое</w:t>
            </w:r>
            <w:r w:rsidR="009B7B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441C" w:rsidRPr="0055441C" w:rsidTr="000C4D77">
        <w:trPr>
          <w:trHeight w:val="135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9B7BB7" w:rsidP="00A60B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A60B6F">
              <w:rPr>
                <w:rFonts w:ascii="Times New Roman" w:hAnsi="Times New Roman" w:cs="Times New Roman"/>
              </w:rPr>
              <w:t>время, внимательно слушать</w:t>
            </w:r>
            <w:r w:rsidR="00C57AEF">
              <w:rPr>
                <w:rFonts w:ascii="Times New Roman" w:hAnsi="Times New Roman" w:cs="Times New Roman"/>
              </w:rPr>
              <w:t>.</w:t>
            </w:r>
          </w:p>
        </w:tc>
      </w:tr>
      <w:tr w:rsidR="0055441C" w:rsidRPr="0055441C" w:rsidTr="000C4D77">
        <w:trPr>
          <w:trHeight w:val="89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5441C" w:rsidP="009B7BB7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Индивидуальная работа</w:t>
            </w:r>
            <w:r w:rsidR="009B7BB7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55441C" w:rsidRPr="0055441C" w:rsidTr="000C4D77">
        <w:trPr>
          <w:trHeight w:val="135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5441C" w:rsidP="009B7BB7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9B7BB7">
              <w:rPr>
                <w:rFonts w:ascii="Times New Roman" w:hAnsi="Times New Roman" w:cs="Times New Roman"/>
              </w:rPr>
              <w:t xml:space="preserve"> </w:t>
            </w:r>
            <w:r w:rsidR="009B7BB7">
              <w:rPr>
                <w:rFonts w:ascii="Times New Roman" w:hAnsi="Times New Roman" w:cs="Times New Roman"/>
                <w:szCs w:val="24"/>
              </w:rPr>
              <w:t xml:space="preserve">с Димой, Настей, Валей, Дианой отрабатывать умение ходить по бревну приставным шагом, </w:t>
            </w:r>
          </w:p>
        </w:tc>
      </w:tr>
      <w:tr w:rsidR="0055441C" w:rsidRPr="0055441C" w:rsidTr="000C4D77">
        <w:trPr>
          <w:trHeight w:val="135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9B7BB7" w:rsidP="007657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закрепить умение держать равновесие.</w:t>
            </w:r>
          </w:p>
        </w:tc>
      </w:tr>
      <w:tr w:rsidR="0055441C" w:rsidRPr="0055441C" w:rsidTr="000C4D77">
        <w:trPr>
          <w:trHeight w:val="105"/>
        </w:trPr>
        <w:tc>
          <w:tcPr>
            <w:tcW w:w="392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5441C" w:rsidRPr="0055441C" w:rsidRDefault="0055441C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5441C" w:rsidRPr="0055441C" w:rsidRDefault="0055441C" w:rsidP="0076577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Самостоятельная игровая деятельность</w:t>
            </w:r>
            <w:r w:rsidR="009B7BB7">
              <w:rPr>
                <w:rFonts w:ascii="Times New Roman" w:hAnsi="Times New Roman" w:cs="Times New Roman"/>
                <w:szCs w:val="24"/>
              </w:rPr>
              <w:t xml:space="preserve"> с водой</w:t>
            </w:r>
          </w:p>
        </w:tc>
      </w:tr>
      <w:tr w:rsidR="009B7BB7" w:rsidRPr="0055441C" w:rsidTr="000C4D77">
        <w:trPr>
          <w:trHeight w:val="150"/>
        </w:trPr>
        <w:tc>
          <w:tcPr>
            <w:tcW w:w="392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B7BB7" w:rsidRPr="0055441C" w:rsidRDefault="009B7BB7" w:rsidP="008476B9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 продолжать учить детей играть самостоятельно, взаимодействовать в коллективе,</w:t>
            </w:r>
          </w:p>
        </w:tc>
      </w:tr>
      <w:tr w:rsidR="009B7BB7" w:rsidRPr="0055441C" w:rsidTr="000C4D77">
        <w:trPr>
          <w:trHeight w:val="150"/>
        </w:trPr>
        <w:tc>
          <w:tcPr>
            <w:tcW w:w="392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B7BB7" w:rsidRPr="0055441C" w:rsidRDefault="009B7BB7" w:rsidP="008476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доводить начатое дело до конца</w:t>
            </w:r>
          </w:p>
        </w:tc>
      </w:tr>
      <w:tr w:rsidR="009B7BB7" w:rsidRPr="0055441C" w:rsidTr="000C4D77">
        <w:trPr>
          <w:trHeight w:val="119"/>
        </w:trPr>
        <w:tc>
          <w:tcPr>
            <w:tcW w:w="392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9B7BB7" w:rsidRPr="0055441C" w:rsidRDefault="009B7BB7" w:rsidP="00E4545B">
            <w:pPr>
              <w:rPr>
                <w:rFonts w:ascii="Times New Roman" w:hAnsi="Times New Roman" w:cs="Times New Roman"/>
              </w:rPr>
            </w:pPr>
          </w:p>
          <w:p w:rsidR="009B7BB7" w:rsidRPr="0055441C" w:rsidRDefault="009B7BB7" w:rsidP="00E4545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 xml:space="preserve">2 </w:t>
            </w:r>
          </w:p>
          <w:p w:rsidR="009B7BB7" w:rsidRPr="0055441C" w:rsidRDefault="009B7BB7" w:rsidP="00E4545B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9B7BB7" w:rsidRPr="0055441C" w:rsidRDefault="009B7BB7" w:rsidP="00E4545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9B7BB7" w:rsidRPr="0055441C" w:rsidRDefault="009B7BB7" w:rsidP="00E4545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Л</w:t>
            </w:r>
          </w:p>
          <w:p w:rsidR="009B7BB7" w:rsidRPr="0055441C" w:rsidRDefault="009B7BB7" w:rsidP="00E4545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9B7BB7" w:rsidRPr="0055441C" w:rsidRDefault="009B7BB7" w:rsidP="00E4545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В</w:t>
            </w:r>
          </w:p>
          <w:p w:rsidR="009B7BB7" w:rsidRPr="0055441C" w:rsidRDefault="009B7BB7" w:rsidP="00E4545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И</w:t>
            </w:r>
          </w:p>
          <w:p w:rsidR="009B7BB7" w:rsidRPr="0055441C" w:rsidRDefault="009B7BB7" w:rsidP="00E4545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9B7BB7" w:rsidRPr="0055441C" w:rsidRDefault="009B7BB7" w:rsidP="00E4545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 xml:space="preserve">А </w:t>
            </w:r>
          </w:p>
          <w:p w:rsidR="009B7BB7" w:rsidRPr="0055441C" w:rsidRDefault="009B7BB7" w:rsidP="00E4545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Д</w:t>
            </w:r>
          </w:p>
          <w:p w:rsidR="009B7BB7" w:rsidRPr="0055441C" w:rsidRDefault="009B7BB7" w:rsidP="00E4545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9B7BB7" w:rsidRPr="0055441C" w:rsidRDefault="009B7BB7" w:rsidP="00E4545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865" w:type="dxa"/>
          </w:tcPr>
          <w:p w:rsidR="009B7BB7" w:rsidRPr="0055441C" w:rsidRDefault="009B7BB7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57AEF">
              <w:rPr>
                <w:rFonts w:ascii="Times New Roman" w:hAnsi="Times New Roman" w:cs="Times New Roman"/>
                <w:szCs w:val="24"/>
              </w:rPr>
              <w:t>«Путешествие на корабле»</w:t>
            </w:r>
          </w:p>
        </w:tc>
      </w:tr>
      <w:tr w:rsidR="009B7BB7" w:rsidRPr="0055441C" w:rsidTr="000C4D77">
        <w:trPr>
          <w:trHeight w:val="119"/>
        </w:trPr>
        <w:tc>
          <w:tcPr>
            <w:tcW w:w="392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B7BB7" w:rsidRPr="0055441C" w:rsidRDefault="009B7BB7" w:rsidP="00C57AEF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C57AEF">
              <w:rPr>
                <w:rFonts w:ascii="Times New Roman" w:hAnsi="Times New Roman" w:cs="Times New Roman"/>
              </w:rPr>
              <w:t xml:space="preserve"> закрепить умение отображать в игре знания, полученные ранее, закрепить умение играть </w:t>
            </w:r>
          </w:p>
        </w:tc>
      </w:tr>
      <w:tr w:rsidR="009B7BB7" w:rsidRPr="0055441C" w:rsidTr="000C4D77">
        <w:trPr>
          <w:trHeight w:val="119"/>
        </w:trPr>
        <w:tc>
          <w:tcPr>
            <w:tcW w:w="392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B7BB7" w:rsidRPr="0055441C" w:rsidRDefault="00C57AEF" w:rsidP="00765776">
            <w:pPr>
              <w:rPr>
                <w:rFonts w:ascii="Times New Roman" w:hAnsi="Times New Roman" w:cs="Times New Roman"/>
                <w:szCs w:val="24"/>
                <w:shd w:val="clear" w:color="auto" w:fill="7030A0"/>
              </w:rPr>
            </w:pPr>
            <w:r>
              <w:rPr>
                <w:rFonts w:ascii="Times New Roman" w:hAnsi="Times New Roman" w:cs="Times New Roman"/>
              </w:rPr>
              <w:t xml:space="preserve">           предоставленную роль.</w:t>
            </w:r>
          </w:p>
        </w:tc>
      </w:tr>
      <w:tr w:rsidR="009B7BB7" w:rsidRPr="0055441C" w:rsidTr="000C4D77">
        <w:trPr>
          <w:trHeight w:val="150"/>
        </w:trPr>
        <w:tc>
          <w:tcPr>
            <w:tcW w:w="392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B7BB7" w:rsidRPr="0055441C" w:rsidRDefault="009B7BB7" w:rsidP="00C57AEF">
            <w:pPr>
              <w:rPr>
                <w:rFonts w:ascii="Times New Roman" w:hAnsi="Times New Roman" w:cs="Times New Roman"/>
                <w:szCs w:val="24"/>
                <w:shd w:val="clear" w:color="auto" w:fill="7030A0"/>
              </w:rPr>
            </w:pPr>
            <w:r w:rsidRPr="0055441C">
              <w:rPr>
                <w:rFonts w:ascii="Times New Roman" w:hAnsi="Times New Roman" w:cs="Times New Roman"/>
              </w:rPr>
              <w:t xml:space="preserve"> </w:t>
            </w:r>
            <w:r w:rsidR="00C57AEF">
              <w:rPr>
                <w:rFonts w:ascii="Times New Roman" w:hAnsi="Times New Roman" w:cs="Times New Roman"/>
              </w:rPr>
              <w:t>Просмотр презентации «Морские обитатели»</w:t>
            </w:r>
          </w:p>
        </w:tc>
      </w:tr>
      <w:tr w:rsidR="009B7BB7" w:rsidRPr="0055441C" w:rsidTr="000C4D77">
        <w:trPr>
          <w:trHeight w:val="150"/>
        </w:trPr>
        <w:tc>
          <w:tcPr>
            <w:tcW w:w="392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B7BB7" w:rsidRPr="0055441C" w:rsidRDefault="009B7BB7" w:rsidP="00C57AEF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C57AEF">
              <w:rPr>
                <w:rFonts w:ascii="Times New Roman" w:hAnsi="Times New Roman" w:cs="Times New Roman"/>
              </w:rPr>
              <w:t xml:space="preserve"> учить детей быть внимательными, расширить знания детей о жителях морей,  учить задавать </w:t>
            </w:r>
          </w:p>
        </w:tc>
      </w:tr>
      <w:tr w:rsidR="009B7BB7" w:rsidRPr="0055441C" w:rsidTr="000C4D77">
        <w:trPr>
          <w:trHeight w:val="120"/>
        </w:trPr>
        <w:tc>
          <w:tcPr>
            <w:tcW w:w="392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B7BB7" w:rsidRPr="0055441C" w:rsidRDefault="00C57AEF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вопросы и отвечать на них самим.</w:t>
            </w:r>
          </w:p>
        </w:tc>
      </w:tr>
      <w:tr w:rsidR="009B7BB7" w:rsidRPr="0055441C" w:rsidTr="000C4D77">
        <w:trPr>
          <w:trHeight w:val="135"/>
        </w:trPr>
        <w:tc>
          <w:tcPr>
            <w:tcW w:w="392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B7BB7" w:rsidRPr="0055441C" w:rsidRDefault="009B7BB7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B7BB7" w:rsidRPr="0055441C" w:rsidRDefault="009B7BB7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color w:val="000000" w:themeColor="text1"/>
                <w:szCs w:val="24"/>
              </w:rPr>
              <w:t>Работа в книжном уголке:</w:t>
            </w:r>
          </w:p>
        </w:tc>
      </w:tr>
      <w:tr w:rsidR="00C57AEF" w:rsidRPr="0055441C" w:rsidTr="000C4D77">
        <w:trPr>
          <w:trHeight w:val="120"/>
        </w:trPr>
        <w:tc>
          <w:tcPr>
            <w:tcW w:w="392" w:type="dxa"/>
            <w:vMerge/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57AEF" w:rsidRPr="0055441C" w:rsidRDefault="00C57AEF" w:rsidP="008476B9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мелкий ремонт книг, приучать детей беречь книги.</w:t>
            </w:r>
          </w:p>
        </w:tc>
      </w:tr>
      <w:tr w:rsidR="00C57AEF" w:rsidRPr="0055441C" w:rsidTr="000C4D77">
        <w:trPr>
          <w:trHeight w:val="120"/>
        </w:trPr>
        <w:tc>
          <w:tcPr>
            <w:tcW w:w="392" w:type="dxa"/>
            <w:vMerge/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57AEF" w:rsidRPr="0055441C" w:rsidRDefault="00C57AEF" w:rsidP="00C57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выбрать книги с морской тематикой, воспитывать аккуратность.</w:t>
            </w:r>
          </w:p>
        </w:tc>
      </w:tr>
      <w:tr w:rsidR="00C57AEF" w:rsidRPr="0055441C" w:rsidTr="000C4D77">
        <w:trPr>
          <w:trHeight w:val="135"/>
        </w:trPr>
        <w:tc>
          <w:tcPr>
            <w:tcW w:w="392" w:type="dxa"/>
            <w:vMerge/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57AEF" w:rsidRPr="0055441C" w:rsidRDefault="00C57AE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 xml:space="preserve">Индивидуальная работа в </w:t>
            </w:r>
            <w:proofErr w:type="gramStart"/>
            <w:r w:rsidRPr="0055441C">
              <w:rPr>
                <w:rFonts w:ascii="Times New Roman" w:hAnsi="Times New Roman" w:cs="Times New Roman"/>
                <w:szCs w:val="24"/>
              </w:rPr>
              <w:t>изо</w:t>
            </w:r>
            <w:proofErr w:type="gramEnd"/>
            <w:r w:rsidRPr="0055441C">
              <w:rPr>
                <w:rFonts w:ascii="Times New Roman" w:hAnsi="Times New Roman" w:cs="Times New Roman"/>
                <w:szCs w:val="24"/>
              </w:rPr>
              <w:t xml:space="preserve"> уголке:</w:t>
            </w:r>
          </w:p>
        </w:tc>
      </w:tr>
      <w:tr w:rsidR="00C57AEF" w:rsidRPr="0055441C" w:rsidTr="000C4D77">
        <w:trPr>
          <w:trHeight w:val="104"/>
        </w:trPr>
        <w:tc>
          <w:tcPr>
            <w:tcW w:w="392" w:type="dxa"/>
            <w:vMerge/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57AEF" w:rsidRPr="0055441C" w:rsidRDefault="00C57AEF" w:rsidP="00C57AEF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акрепить умение детей выполнять рисунки рыбок различными способами, умение работать </w:t>
            </w:r>
          </w:p>
        </w:tc>
      </w:tr>
      <w:tr w:rsidR="00C57AEF" w:rsidRPr="0055441C" w:rsidTr="000C4D77">
        <w:trPr>
          <w:trHeight w:val="120"/>
        </w:trPr>
        <w:tc>
          <w:tcPr>
            <w:tcW w:w="392" w:type="dxa"/>
            <w:vMerge/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57AEF" w:rsidRPr="0055441C" w:rsidRDefault="00C57AEF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различным материалом.</w:t>
            </w:r>
          </w:p>
        </w:tc>
      </w:tr>
      <w:tr w:rsidR="00C57AEF" w:rsidRPr="0055441C" w:rsidTr="000C4D77">
        <w:trPr>
          <w:trHeight w:val="135"/>
        </w:trPr>
        <w:tc>
          <w:tcPr>
            <w:tcW w:w="392" w:type="dxa"/>
            <w:vMerge/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57AEF" w:rsidRPr="0055441C" w:rsidRDefault="00C57AEF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Настольные игры</w:t>
            </w:r>
            <w:r w:rsidR="00CF790A">
              <w:rPr>
                <w:rFonts w:ascii="Times New Roman" w:hAnsi="Times New Roman" w:cs="Times New Roman"/>
                <w:szCs w:val="24"/>
              </w:rPr>
              <w:t xml:space="preserve"> «Разрезные картинки»</w:t>
            </w:r>
          </w:p>
        </w:tc>
      </w:tr>
      <w:tr w:rsidR="00C57AEF" w:rsidRPr="0055441C" w:rsidTr="000C4D77">
        <w:trPr>
          <w:trHeight w:val="135"/>
        </w:trPr>
        <w:tc>
          <w:tcPr>
            <w:tcW w:w="392" w:type="dxa"/>
            <w:vMerge/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57AEF" w:rsidRPr="0055441C" w:rsidRDefault="00C57AEF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CF790A">
              <w:rPr>
                <w:rFonts w:ascii="Times New Roman" w:hAnsi="Times New Roman" w:cs="Times New Roman"/>
              </w:rPr>
              <w:t xml:space="preserve"> закреплять умение составлять целое из частей, умение ориентироваться на плоскости.</w:t>
            </w:r>
          </w:p>
        </w:tc>
      </w:tr>
      <w:tr w:rsidR="00C57AEF" w:rsidRPr="0055441C" w:rsidTr="000C4D77">
        <w:trPr>
          <w:trHeight w:val="120"/>
        </w:trPr>
        <w:tc>
          <w:tcPr>
            <w:tcW w:w="392" w:type="dxa"/>
            <w:vMerge/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  <w:tcBorders>
              <w:bottom w:val="single" w:sz="4" w:space="0" w:color="auto"/>
            </w:tcBorders>
          </w:tcPr>
          <w:p w:rsidR="00C57AEF" w:rsidRPr="0055441C" w:rsidRDefault="00C57AEF" w:rsidP="00CE72F8">
            <w:pPr>
              <w:rPr>
                <w:rFonts w:ascii="Times New Roman" w:hAnsi="Times New Roman" w:cs="Times New Roman"/>
              </w:rPr>
            </w:pPr>
          </w:p>
        </w:tc>
      </w:tr>
    </w:tbl>
    <w:p w:rsidR="004D6C62" w:rsidRPr="0055441C" w:rsidRDefault="004D6C62" w:rsidP="00CE72F8">
      <w:pPr>
        <w:rPr>
          <w:rFonts w:ascii="Times New Roman" w:hAnsi="Times New Roman" w:cs="Times New Roman"/>
        </w:rPr>
      </w:pPr>
    </w:p>
    <w:p w:rsidR="00714072" w:rsidRPr="002F2922" w:rsidRDefault="00714072" w:rsidP="00714072">
      <w:pPr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425"/>
        <w:gridCol w:w="9865"/>
      </w:tblGrid>
      <w:tr w:rsidR="003251F9" w:rsidRPr="0055441C" w:rsidTr="00875816">
        <w:trPr>
          <w:trHeight w:val="90"/>
        </w:trPr>
        <w:tc>
          <w:tcPr>
            <w:tcW w:w="392" w:type="dxa"/>
            <w:vMerge w:val="restart"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В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Т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И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У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Т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8476B9" w:rsidP="00226EEF">
            <w:pPr>
              <w:spacing w:line="18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="003251F9" w:rsidRPr="0055441C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 xml:space="preserve">  «Подводное царство»</w:t>
            </w:r>
          </w:p>
        </w:tc>
      </w:tr>
      <w:tr w:rsidR="003251F9" w:rsidRPr="0055441C" w:rsidTr="00875816">
        <w:trPr>
          <w:trHeight w:val="75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8476B9">
              <w:rPr>
                <w:rFonts w:ascii="Times New Roman" w:hAnsi="Times New Roman" w:cs="Times New Roman"/>
              </w:rPr>
              <w:t xml:space="preserve"> закрепить знание детей о разнообразии морских обитателей, обогатить словарный запас,</w:t>
            </w:r>
          </w:p>
        </w:tc>
      </w:tr>
      <w:tr w:rsidR="003251F9" w:rsidRPr="0055441C" w:rsidTr="00875816">
        <w:trPr>
          <w:trHeight w:val="135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8476B9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воспитывать желание рассуждать.</w:t>
            </w:r>
          </w:p>
        </w:tc>
      </w:tr>
      <w:tr w:rsidR="003251F9" w:rsidRPr="0055441C" w:rsidTr="00875816">
        <w:trPr>
          <w:trHeight w:val="135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Д/и:</w:t>
            </w:r>
            <w:r w:rsidR="008476B9">
              <w:rPr>
                <w:rFonts w:ascii="Times New Roman" w:hAnsi="Times New Roman" w:cs="Times New Roman"/>
              </w:rPr>
              <w:t xml:space="preserve"> «Чем </w:t>
            </w:r>
            <w:proofErr w:type="gramStart"/>
            <w:r w:rsidR="008476B9">
              <w:rPr>
                <w:rFonts w:ascii="Times New Roman" w:hAnsi="Times New Roman" w:cs="Times New Roman"/>
              </w:rPr>
              <w:t>похожи</w:t>
            </w:r>
            <w:proofErr w:type="gramEnd"/>
            <w:r w:rsidR="008476B9">
              <w:rPr>
                <w:rFonts w:ascii="Times New Roman" w:hAnsi="Times New Roman" w:cs="Times New Roman"/>
              </w:rPr>
              <w:t>»</w:t>
            </w:r>
          </w:p>
        </w:tc>
      </w:tr>
      <w:tr w:rsidR="003251F9" w:rsidRPr="0055441C" w:rsidTr="00875816">
        <w:trPr>
          <w:trHeight w:val="135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8476B9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8476B9">
              <w:rPr>
                <w:rFonts w:ascii="Times New Roman" w:hAnsi="Times New Roman" w:cs="Times New Roman"/>
              </w:rPr>
              <w:t xml:space="preserve"> учить детей находить сходства и различия у представителей водной фауны, умение находить </w:t>
            </w:r>
          </w:p>
        </w:tc>
      </w:tr>
      <w:tr w:rsidR="003251F9" w:rsidRPr="0055441C" w:rsidTr="00875816">
        <w:trPr>
          <w:trHeight w:val="15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8476B9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ричинно – следственные связи.</w:t>
            </w: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A60B6F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Индивид</w:t>
            </w:r>
            <w:proofErr w:type="gramStart"/>
            <w:r w:rsidRPr="0055441C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55441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55441C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55441C">
              <w:rPr>
                <w:rFonts w:ascii="Times New Roman" w:hAnsi="Times New Roman" w:cs="Times New Roman"/>
                <w:szCs w:val="24"/>
              </w:rPr>
              <w:t xml:space="preserve">абота </w:t>
            </w:r>
            <w:r w:rsidR="00A60B6F">
              <w:rPr>
                <w:rFonts w:ascii="Times New Roman" w:hAnsi="Times New Roman" w:cs="Times New Roman"/>
                <w:szCs w:val="24"/>
              </w:rPr>
              <w:t xml:space="preserve"> на развитие речи</w:t>
            </w:r>
          </w:p>
        </w:tc>
      </w:tr>
      <w:tr w:rsidR="003251F9" w:rsidRPr="0055441C" w:rsidTr="00875816">
        <w:trPr>
          <w:trHeight w:val="135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5A34E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A60B6F">
              <w:rPr>
                <w:rFonts w:ascii="Times New Roman" w:hAnsi="Times New Roman" w:cs="Times New Roman"/>
              </w:rPr>
              <w:t xml:space="preserve"> учить вслушиваться в звучание слов, упражнять в самостоятельном названии слов и четком </w:t>
            </w: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5A34E6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</w:rPr>
              <w:t>произнош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вуков в них.</w:t>
            </w: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A60B6F" w:rsidP="00765776">
            <w:pPr>
              <w:spacing w:line="18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Д/и «Найди, что опишу»</w:t>
            </w:r>
          </w:p>
        </w:tc>
      </w:tr>
      <w:tr w:rsidR="003251F9" w:rsidRPr="0055441C" w:rsidTr="003251F9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A60B6F">
              <w:rPr>
                <w:rFonts w:ascii="Times New Roman" w:hAnsi="Times New Roman" w:cs="Times New Roman"/>
              </w:rPr>
              <w:t xml:space="preserve"> закрепить умение устанавливать причинно – следственные связи, умение описывать предмет</w:t>
            </w:r>
          </w:p>
        </w:tc>
      </w:tr>
      <w:tr w:rsidR="003251F9" w:rsidRPr="0055441C" w:rsidTr="003251F9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A60B6F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с опорой на схему.</w:t>
            </w:r>
          </w:p>
        </w:tc>
      </w:tr>
      <w:tr w:rsidR="003251F9" w:rsidRPr="0055441C" w:rsidTr="003251F9">
        <w:trPr>
          <w:trHeight w:val="7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51F9" w:rsidRPr="0055441C" w:rsidTr="00875816">
        <w:trPr>
          <w:trHeight w:val="119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Д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6604F9" w:rsidP="00765776">
            <w:pPr>
              <w:rPr>
                <w:rFonts w:ascii="Times New Roman" w:hAnsi="Times New Roman" w:cs="Times New Roman"/>
                <w:b/>
              </w:rPr>
            </w:pPr>
            <w:r w:rsidRPr="0055441C">
              <w:rPr>
                <w:rFonts w:ascii="Times New Roman" w:hAnsi="Times New Roman" w:cs="Times New Roman"/>
                <w:b/>
              </w:rPr>
              <w:t>Рисование:</w:t>
            </w:r>
          </w:p>
        </w:tc>
      </w:tr>
      <w:tr w:rsidR="003251F9" w:rsidRPr="0055441C" w:rsidTr="00875816">
        <w:trPr>
          <w:trHeight w:val="15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6604F9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="003251F9" w:rsidRPr="0055441C">
              <w:rPr>
                <w:rFonts w:ascii="Times New Roman" w:hAnsi="Times New Roman" w:cs="Times New Roman"/>
              </w:rPr>
              <w:t>:</w:t>
            </w:r>
            <w:r w:rsidR="002F2922">
              <w:rPr>
                <w:rFonts w:ascii="Times New Roman" w:hAnsi="Times New Roman" w:cs="Times New Roman"/>
              </w:rPr>
              <w:t xml:space="preserve"> «Я рисую море – </w:t>
            </w:r>
            <w:proofErr w:type="spellStart"/>
            <w:r w:rsidR="002F2922">
              <w:rPr>
                <w:rFonts w:ascii="Times New Roman" w:hAnsi="Times New Roman" w:cs="Times New Roman"/>
              </w:rPr>
              <w:t>голубые</w:t>
            </w:r>
            <w:proofErr w:type="spellEnd"/>
            <w:r w:rsidR="002F2922">
              <w:rPr>
                <w:rFonts w:ascii="Times New Roman" w:hAnsi="Times New Roman" w:cs="Times New Roman"/>
              </w:rPr>
              <w:t xml:space="preserve"> дали….»</w:t>
            </w: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6604F9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5243AA">
              <w:rPr>
                <w:rFonts w:ascii="Times New Roman" w:hAnsi="Times New Roman" w:cs="Times New Roman"/>
              </w:rPr>
              <w:t xml:space="preserve"> вызвать интерес к созданию образа моря различными нетрадиционными техниками,</w:t>
            </w: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5243AA" w:rsidP="00524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развивать воображение, чувство ритма и композиции, создать условия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ворческого </w:t>
            </w:r>
          </w:p>
        </w:tc>
      </w:tr>
      <w:tr w:rsidR="003251F9" w:rsidRPr="0055441C" w:rsidTr="00875816">
        <w:trPr>
          <w:trHeight w:val="15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5243AA" w:rsidP="0052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применения освоенных умений, учить детей договариваться и планировать </w:t>
            </w:r>
            <w:proofErr w:type="gramStart"/>
            <w:r>
              <w:rPr>
                <w:rFonts w:ascii="Times New Roman" w:hAnsi="Times New Roman" w:cs="Times New Roman"/>
              </w:rPr>
              <w:t>коллектив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5243AA" w:rsidP="00765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работу.</w:t>
            </w:r>
          </w:p>
        </w:tc>
      </w:tr>
      <w:tr w:rsidR="003251F9" w:rsidRPr="0055441C" w:rsidTr="00875816">
        <w:trPr>
          <w:trHeight w:val="15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765776">
            <w:pPr>
              <w:rPr>
                <w:rFonts w:ascii="Times New Roman" w:hAnsi="Times New Roman" w:cs="Times New Roman"/>
              </w:rPr>
            </w:pPr>
          </w:p>
        </w:tc>
      </w:tr>
      <w:tr w:rsidR="003251F9" w:rsidRPr="0055441C" w:rsidTr="00875816">
        <w:trPr>
          <w:trHeight w:val="135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3325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b/>
              </w:rPr>
              <w:t xml:space="preserve">Физическая культура на воздухе:  </w:t>
            </w:r>
            <w:r w:rsidRPr="0055441C">
              <w:rPr>
                <w:rFonts w:ascii="Times New Roman" w:hAnsi="Times New Roman" w:cs="Times New Roman"/>
                <w:i/>
              </w:rPr>
              <w:t>по плану физкультурного работника</w:t>
            </w:r>
          </w:p>
        </w:tc>
      </w:tr>
      <w:tr w:rsidR="003251F9" w:rsidRPr="0055441C" w:rsidTr="00875816">
        <w:trPr>
          <w:trHeight w:val="15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765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765776">
            <w:pPr>
              <w:rPr>
                <w:rFonts w:ascii="Times New Roman" w:hAnsi="Times New Roman" w:cs="Times New Roman"/>
              </w:rPr>
            </w:pPr>
          </w:p>
        </w:tc>
      </w:tr>
      <w:tr w:rsidR="003251F9" w:rsidRPr="0055441C" w:rsidTr="00875816">
        <w:trPr>
          <w:trHeight w:val="15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765776">
            <w:pPr>
              <w:rPr>
                <w:rFonts w:ascii="Times New Roman" w:hAnsi="Times New Roman" w:cs="Times New Roman"/>
              </w:rPr>
            </w:pPr>
          </w:p>
        </w:tc>
      </w:tr>
      <w:tr w:rsidR="003251F9" w:rsidRPr="0055441C" w:rsidTr="00875816">
        <w:trPr>
          <w:trHeight w:val="165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П</w:t>
            </w:r>
            <w:proofErr w:type="gramEnd"/>
            <w:r w:rsidRPr="0055441C">
              <w:rPr>
                <w:rFonts w:ascii="Times New Roman" w:hAnsi="Times New Roman" w:cs="Times New Roman"/>
              </w:rPr>
              <w:br/>
              <w:t>Р</w:t>
            </w:r>
            <w:r w:rsidRPr="0055441C">
              <w:rPr>
                <w:rFonts w:ascii="Times New Roman" w:hAnsi="Times New Roman" w:cs="Times New Roman"/>
              </w:rPr>
              <w:br/>
              <w:t>О</w:t>
            </w:r>
            <w:r w:rsidRPr="0055441C">
              <w:rPr>
                <w:rFonts w:ascii="Times New Roman" w:hAnsi="Times New Roman" w:cs="Times New Roman"/>
              </w:rPr>
              <w:br/>
              <w:t>Г</w:t>
            </w:r>
            <w:r w:rsidRPr="0055441C">
              <w:rPr>
                <w:rFonts w:ascii="Times New Roman" w:hAnsi="Times New Roman" w:cs="Times New Roman"/>
              </w:rPr>
              <w:br/>
              <w:t>У</w:t>
            </w:r>
            <w:r w:rsidRPr="0055441C">
              <w:rPr>
                <w:rFonts w:ascii="Times New Roman" w:hAnsi="Times New Roman" w:cs="Times New Roman"/>
              </w:rPr>
              <w:br/>
              <w:t>Л</w:t>
            </w:r>
            <w:r w:rsidRPr="0055441C">
              <w:rPr>
                <w:rFonts w:ascii="Times New Roman" w:hAnsi="Times New Roman" w:cs="Times New Roman"/>
              </w:rPr>
              <w:br/>
              <w:t>К</w:t>
            </w:r>
            <w:r w:rsidRPr="0055441C">
              <w:rPr>
                <w:rFonts w:ascii="Times New Roman" w:hAnsi="Times New Roman" w:cs="Times New Roman"/>
              </w:rPr>
              <w:br/>
              <w:t>А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F35215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 xml:space="preserve">Наблюдения </w:t>
            </w:r>
            <w:r w:rsidR="00F35215">
              <w:rPr>
                <w:rFonts w:ascii="Times New Roman" w:hAnsi="Times New Roman" w:cs="Times New Roman"/>
              </w:rPr>
              <w:t>за насекомыми</w:t>
            </w: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F35215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F35215">
              <w:rPr>
                <w:rFonts w:ascii="Times New Roman" w:hAnsi="Times New Roman" w:cs="Times New Roman"/>
              </w:rPr>
              <w:t xml:space="preserve"> углубить и расширить знания об особенностях внешнего вида и жизненных проявлениях, </w:t>
            </w:r>
          </w:p>
        </w:tc>
      </w:tr>
      <w:tr w:rsidR="003251F9" w:rsidRPr="0055441C" w:rsidTr="00875816">
        <w:trPr>
          <w:trHeight w:val="104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F35215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учить различать насекомых по внешнему виду.</w:t>
            </w: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76577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Формирование трудовых навыков</w:t>
            </w:r>
          </w:p>
        </w:tc>
      </w:tr>
      <w:tr w:rsidR="00A60B6F" w:rsidRPr="0055441C" w:rsidTr="00875816">
        <w:trPr>
          <w:trHeight w:val="120"/>
        </w:trPr>
        <w:tc>
          <w:tcPr>
            <w:tcW w:w="392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60B6F" w:rsidRPr="0055441C" w:rsidRDefault="00A60B6F" w:rsidP="00C66FE4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наведение порядка на участке, способствовать развитию желания трудиться  вместе,</w:t>
            </w:r>
          </w:p>
        </w:tc>
      </w:tr>
      <w:tr w:rsidR="00A60B6F" w:rsidRPr="0055441C" w:rsidTr="00875816">
        <w:trPr>
          <w:trHeight w:val="90"/>
        </w:trPr>
        <w:tc>
          <w:tcPr>
            <w:tcW w:w="392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60B6F" w:rsidRPr="0055441C" w:rsidRDefault="00A60B6F" w:rsidP="00A60B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развивать соревновательный дух.</w:t>
            </w:r>
          </w:p>
        </w:tc>
      </w:tr>
      <w:tr w:rsidR="00A60B6F" w:rsidRPr="0055441C" w:rsidTr="00875816">
        <w:trPr>
          <w:trHeight w:val="104"/>
        </w:trPr>
        <w:tc>
          <w:tcPr>
            <w:tcW w:w="392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60B6F" w:rsidRPr="0055441C" w:rsidRDefault="00A60B6F" w:rsidP="008476B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5441C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55441C">
              <w:rPr>
                <w:rFonts w:ascii="Times New Roman" w:hAnsi="Times New Roman" w:cs="Times New Roman"/>
                <w:szCs w:val="24"/>
              </w:rPr>
              <w:t xml:space="preserve">/И </w:t>
            </w:r>
            <w:r>
              <w:rPr>
                <w:rFonts w:ascii="Times New Roman" w:hAnsi="Times New Roman" w:cs="Times New Roman"/>
                <w:szCs w:val="24"/>
              </w:rPr>
              <w:t xml:space="preserve"> «Охотники и утки»</w:t>
            </w:r>
          </w:p>
        </w:tc>
      </w:tr>
      <w:tr w:rsidR="00A60B6F" w:rsidRPr="0055441C" w:rsidTr="00875816">
        <w:trPr>
          <w:trHeight w:val="105"/>
        </w:trPr>
        <w:tc>
          <w:tcPr>
            <w:tcW w:w="392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60B6F" w:rsidRPr="0055441C" w:rsidRDefault="00A60B6F" w:rsidP="00F35215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акрепить навыки и умения детей увертываться от летящего мяча, отрабатывать бросок мяча </w:t>
            </w:r>
          </w:p>
        </w:tc>
      </w:tr>
      <w:tr w:rsidR="00A60B6F" w:rsidRPr="0055441C" w:rsidTr="00875816">
        <w:trPr>
          <w:trHeight w:val="135"/>
        </w:trPr>
        <w:tc>
          <w:tcPr>
            <w:tcW w:w="392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60B6F" w:rsidRPr="0055441C" w:rsidRDefault="00A60B6F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одной рукой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за головы.</w:t>
            </w:r>
          </w:p>
        </w:tc>
      </w:tr>
      <w:tr w:rsidR="00A60B6F" w:rsidRPr="0055441C" w:rsidTr="00875816">
        <w:trPr>
          <w:trHeight w:val="89"/>
        </w:trPr>
        <w:tc>
          <w:tcPr>
            <w:tcW w:w="392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60B6F" w:rsidRPr="0055441C" w:rsidRDefault="00A60B6F" w:rsidP="007657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ыт «Кто как двигается»</w:t>
            </w:r>
          </w:p>
        </w:tc>
      </w:tr>
      <w:tr w:rsidR="00A60B6F" w:rsidRPr="0055441C" w:rsidTr="00875816">
        <w:trPr>
          <w:trHeight w:val="135"/>
        </w:trPr>
        <w:tc>
          <w:tcPr>
            <w:tcW w:w="392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60B6F" w:rsidRPr="0055441C" w:rsidRDefault="00A60B6F" w:rsidP="00F35215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наблюдение за способом передвижения муравья и жука по тонкому слою песка, сравнить </w:t>
            </w:r>
          </w:p>
        </w:tc>
      </w:tr>
      <w:tr w:rsidR="00A60B6F" w:rsidRPr="0055441C" w:rsidTr="00875816">
        <w:trPr>
          <w:trHeight w:val="135"/>
        </w:trPr>
        <w:tc>
          <w:tcPr>
            <w:tcW w:w="392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60B6F" w:rsidRPr="0055441C" w:rsidRDefault="00202B26" w:rsidP="008758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следы, оставляемые</w:t>
            </w:r>
            <w:r w:rsidR="00A60B6F">
              <w:rPr>
                <w:rFonts w:ascii="Times New Roman" w:hAnsi="Times New Roman" w:cs="Times New Roman"/>
              </w:rPr>
              <w:t xml:space="preserve"> на песке жуком и муравьем.</w:t>
            </w:r>
          </w:p>
        </w:tc>
      </w:tr>
      <w:tr w:rsidR="00A60B6F" w:rsidRPr="0055441C" w:rsidTr="00875816">
        <w:trPr>
          <w:trHeight w:val="105"/>
        </w:trPr>
        <w:tc>
          <w:tcPr>
            <w:tcW w:w="392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60B6F" w:rsidRPr="0055441C" w:rsidRDefault="00A60B6F" w:rsidP="0076577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Самостоятельная игровая деятельность</w:t>
            </w:r>
          </w:p>
        </w:tc>
      </w:tr>
      <w:tr w:rsidR="00A60B6F" w:rsidRPr="0055441C" w:rsidTr="00875816">
        <w:trPr>
          <w:trHeight w:val="150"/>
        </w:trPr>
        <w:tc>
          <w:tcPr>
            <w:tcW w:w="392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60B6F" w:rsidRPr="0055441C" w:rsidRDefault="00A60B6F" w:rsidP="00A60B6F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родолжать учить </w:t>
            </w:r>
            <w:proofErr w:type="gramStart"/>
            <w:r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бирать игры,  учить взаимодействовать в коллективе,</w:t>
            </w:r>
          </w:p>
        </w:tc>
      </w:tr>
      <w:tr w:rsidR="00A60B6F" w:rsidRPr="0055441C" w:rsidTr="00875816">
        <w:trPr>
          <w:trHeight w:val="150"/>
        </w:trPr>
        <w:tc>
          <w:tcPr>
            <w:tcW w:w="392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60B6F" w:rsidRPr="0055441C" w:rsidRDefault="00A60B6F" w:rsidP="00C66FE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      </w:t>
            </w:r>
            <w:r w:rsidR="00202B26">
              <w:rPr>
                <w:rFonts w:ascii="Times New Roman" w:hAnsi="Times New Roman" w:cs="Times New Roman"/>
                <w:color w:val="000000" w:themeColor="text1"/>
                <w:szCs w:val="24"/>
              </w:rPr>
              <w:t>играть,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е мешая другим детям.</w:t>
            </w:r>
          </w:p>
        </w:tc>
      </w:tr>
      <w:tr w:rsidR="00A60B6F" w:rsidRPr="0055441C" w:rsidTr="00875816">
        <w:trPr>
          <w:trHeight w:val="119"/>
        </w:trPr>
        <w:tc>
          <w:tcPr>
            <w:tcW w:w="392" w:type="dxa"/>
            <w:vMerge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</w:p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 xml:space="preserve">2 </w:t>
            </w:r>
          </w:p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Л</w:t>
            </w:r>
          </w:p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В</w:t>
            </w:r>
          </w:p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И</w:t>
            </w:r>
          </w:p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 xml:space="preserve">А </w:t>
            </w:r>
          </w:p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Д</w:t>
            </w:r>
          </w:p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A60B6F" w:rsidRPr="0055441C" w:rsidRDefault="00A60B6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865" w:type="dxa"/>
          </w:tcPr>
          <w:p w:rsidR="00A60B6F" w:rsidRPr="0055441C" w:rsidRDefault="00A60B6F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Сюжетно-ролевая игра</w:t>
            </w:r>
            <w:r w:rsidR="005A34E6">
              <w:rPr>
                <w:rFonts w:ascii="Times New Roman" w:hAnsi="Times New Roman" w:cs="Times New Roman"/>
                <w:szCs w:val="24"/>
              </w:rPr>
              <w:t xml:space="preserve"> «Путешествие на подводной лодке»</w:t>
            </w:r>
          </w:p>
        </w:tc>
      </w:tr>
      <w:tr w:rsidR="005A34E6" w:rsidRPr="0055441C" w:rsidTr="00875816">
        <w:trPr>
          <w:trHeight w:val="119"/>
        </w:trPr>
        <w:tc>
          <w:tcPr>
            <w:tcW w:w="392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A34E6" w:rsidRPr="0055441C" w:rsidRDefault="005A34E6" w:rsidP="00C66FE4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 распределять роли и действовать в соответствии с ролью, учить </w:t>
            </w:r>
          </w:p>
        </w:tc>
      </w:tr>
      <w:tr w:rsidR="005A34E6" w:rsidRPr="0055441C" w:rsidTr="00875816">
        <w:trPr>
          <w:trHeight w:val="119"/>
        </w:trPr>
        <w:tc>
          <w:tcPr>
            <w:tcW w:w="392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A34E6" w:rsidRPr="0055441C" w:rsidRDefault="005A34E6" w:rsidP="005A3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тображать в игре знания  об окружающей жизни, развивать воображение.</w:t>
            </w:r>
          </w:p>
        </w:tc>
      </w:tr>
      <w:tr w:rsidR="005A34E6" w:rsidRPr="0055441C" w:rsidTr="00875816">
        <w:trPr>
          <w:trHeight w:val="150"/>
        </w:trPr>
        <w:tc>
          <w:tcPr>
            <w:tcW w:w="392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A34E6" w:rsidRPr="0055441C" w:rsidRDefault="005A34E6" w:rsidP="00765776">
            <w:pPr>
              <w:rPr>
                <w:rFonts w:ascii="Times New Roman" w:hAnsi="Times New Roman" w:cs="Times New Roman"/>
                <w:szCs w:val="24"/>
                <w:shd w:val="clear" w:color="auto" w:fill="7030A0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 xml:space="preserve">Игры с использованием </w:t>
            </w:r>
            <w:proofErr w:type="spellStart"/>
            <w:r w:rsidRPr="0055441C">
              <w:rPr>
                <w:rFonts w:ascii="Times New Roman" w:hAnsi="Times New Roman" w:cs="Times New Roman"/>
                <w:szCs w:val="24"/>
              </w:rPr>
              <w:t>физкульт</w:t>
            </w:r>
            <w:proofErr w:type="spellEnd"/>
            <w:r w:rsidRPr="0055441C">
              <w:rPr>
                <w:rFonts w:ascii="Times New Roman" w:hAnsi="Times New Roman" w:cs="Times New Roman"/>
                <w:szCs w:val="24"/>
              </w:rPr>
              <w:t>. оборудован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A34E6" w:rsidRPr="0055441C" w:rsidTr="00875816">
        <w:trPr>
          <w:trHeight w:val="150"/>
        </w:trPr>
        <w:tc>
          <w:tcPr>
            <w:tcW w:w="392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A34E6" w:rsidRPr="0055441C" w:rsidRDefault="005A34E6" w:rsidP="005A34E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вать координацию движений при метании мешочков с песком вдаль и в цель, </w:t>
            </w:r>
          </w:p>
        </w:tc>
      </w:tr>
      <w:tr w:rsidR="005A34E6" w:rsidRPr="0055441C" w:rsidTr="00875816">
        <w:trPr>
          <w:trHeight w:val="120"/>
        </w:trPr>
        <w:tc>
          <w:tcPr>
            <w:tcW w:w="392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развивать глазомер.</w:t>
            </w:r>
          </w:p>
        </w:tc>
      </w:tr>
      <w:tr w:rsidR="005A34E6" w:rsidRPr="0055441C" w:rsidTr="00875816">
        <w:trPr>
          <w:trHeight w:val="135"/>
        </w:trPr>
        <w:tc>
          <w:tcPr>
            <w:tcW w:w="392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A34E6" w:rsidRPr="005A34E6" w:rsidRDefault="005A34E6" w:rsidP="005A34E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Cs w:val="24"/>
              </w:rPr>
              <w:t>по ФЭМП</w:t>
            </w:r>
          </w:p>
        </w:tc>
      </w:tr>
      <w:tr w:rsidR="005A34E6" w:rsidRPr="0055441C" w:rsidTr="00875816">
        <w:trPr>
          <w:trHeight w:val="120"/>
        </w:trPr>
        <w:tc>
          <w:tcPr>
            <w:tcW w:w="392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A34E6" w:rsidRPr="0055441C" w:rsidRDefault="005A34E6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акрепить умение</w:t>
            </w:r>
            <w:r w:rsidR="00323325">
              <w:rPr>
                <w:rFonts w:ascii="Times New Roman" w:hAnsi="Times New Roman" w:cs="Times New Roman"/>
              </w:rPr>
              <w:t xml:space="preserve"> определять пространственное направление относительно другого лица: слева,</w:t>
            </w:r>
          </w:p>
        </w:tc>
      </w:tr>
      <w:tr w:rsidR="005A34E6" w:rsidRPr="0055441C" w:rsidTr="00875816">
        <w:trPr>
          <w:trHeight w:val="120"/>
        </w:trPr>
        <w:tc>
          <w:tcPr>
            <w:tcW w:w="392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A34E6" w:rsidRPr="0055441C" w:rsidRDefault="00323325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справа, впереди, сзади.</w:t>
            </w:r>
          </w:p>
        </w:tc>
      </w:tr>
      <w:tr w:rsidR="005A34E6" w:rsidRPr="0055441C" w:rsidTr="00875816">
        <w:trPr>
          <w:trHeight w:val="135"/>
        </w:trPr>
        <w:tc>
          <w:tcPr>
            <w:tcW w:w="392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5A34E6" w:rsidRPr="0055441C" w:rsidRDefault="005A34E6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Настольные игры</w:t>
            </w:r>
            <w:r w:rsidR="00323325">
              <w:rPr>
                <w:rFonts w:ascii="Times New Roman" w:hAnsi="Times New Roman" w:cs="Times New Roman"/>
                <w:szCs w:val="24"/>
              </w:rPr>
              <w:t xml:space="preserve">     </w:t>
            </w:r>
            <w:proofErr w:type="spellStart"/>
            <w:r w:rsidR="00323325">
              <w:rPr>
                <w:rFonts w:ascii="Times New Roman" w:hAnsi="Times New Roman" w:cs="Times New Roman"/>
                <w:szCs w:val="24"/>
              </w:rPr>
              <w:t>Пазлы</w:t>
            </w:r>
            <w:proofErr w:type="spellEnd"/>
            <w:r w:rsidR="00323325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323325" w:rsidRPr="0055441C" w:rsidTr="00875816">
        <w:trPr>
          <w:trHeight w:val="104"/>
        </w:trPr>
        <w:tc>
          <w:tcPr>
            <w:tcW w:w="392" w:type="dxa"/>
            <w:vMerge/>
          </w:tcPr>
          <w:p w:rsidR="00323325" w:rsidRPr="0055441C" w:rsidRDefault="00323325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3325" w:rsidRPr="0055441C" w:rsidRDefault="00323325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3325" w:rsidRPr="0055441C" w:rsidRDefault="00323325" w:rsidP="00323325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 умение собирать  картинку коллективно</w:t>
            </w:r>
            <w:r w:rsidR="00202B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быть внимательными, </w:t>
            </w:r>
          </w:p>
        </w:tc>
      </w:tr>
      <w:tr w:rsidR="00323325" w:rsidRPr="0055441C" w:rsidTr="00875816">
        <w:trPr>
          <w:trHeight w:val="120"/>
        </w:trPr>
        <w:tc>
          <w:tcPr>
            <w:tcW w:w="392" w:type="dxa"/>
            <w:vMerge/>
          </w:tcPr>
          <w:p w:rsidR="00323325" w:rsidRPr="0055441C" w:rsidRDefault="00323325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3325" w:rsidRPr="0055441C" w:rsidRDefault="00323325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3325" w:rsidRPr="0055441C" w:rsidRDefault="00323325" w:rsidP="00C66FE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воспитывать усидчивость, различать цветовую гамму.</w:t>
            </w:r>
          </w:p>
        </w:tc>
      </w:tr>
      <w:tr w:rsidR="00323325" w:rsidRPr="0055441C" w:rsidTr="00875816">
        <w:trPr>
          <w:trHeight w:val="135"/>
        </w:trPr>
        <w:tc>
          <w:tcPr>
            <w:tcW w:w="392" w:type="dxa"/>
            <w:vMerge/>
          </w:tcPr>
          <w:p w:rsidR="00323325" w:rsidRPr="0055441C" w:rsidRDefault="00323325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3325" w:rsidRPr="0055441C" w:rsidRDefault="00323325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3325" w:rsidRPr="0055441C" w:rsidRDefault="00323325" w:rsidP="0076577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Cs w:val="24"/>
              </w:rPr>
              <w:t xml:space="preserve"> Русалочка»</w:t>
            </w:r>
          </w:p>
        </w:tc>
      </w:tr>
      <w:tr w:rsidR="00323325" w:rsidRPr="0055441C" w:rsidTr="00875816">
        <w:trPr>
          <w:trHeight w:val="135"/>
        </w:trPr>
        <w:tc>
          <w:tcPr>
            <w:tcW w:w="392" w:type="dxa"/>
            <w:vMerge/>
          </w:tcPr>
          <w:p w:rsidR="00323325" w:rsidRPr="0055441C" w:rsidRDefault="00323325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3325" w:rsidRPr="0055441C" w:rsidRDefault="00323325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3325" w:rsidRPr="0055441C" w:rsidRDefault="00323325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мение слушать, повышать интерес детей к художественному слову.</w:t>
            </w:r>
          </w:p>
        </w:tc>
      </w:tr>
      <w:tr w:rsidR="00323325" w:rsidRPr="0055441C" w:rsidTr="00875816">
        <w:trPr>
          <w:trHeight w:val="120"/>
        </w:trPr>
        <w:tc>
          <w:tcPr>
            <w:tcW w:w="392" w:type="dxa"/>
            <w:vMerge/>
          </w:tcPr>
          <w:p w:rsidR="00323325" w:rsidRPr="0055441C" w:rsidRDefault="00323325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3325" w:rsidRPr="0055441C" w:rsidRDefault="00323325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  <w:tcBorders>
              <w:bottom w:val="single" w:sz="4" w:space="0" w:color="auto"/>
            </w:tcBorders>
          </w:tcPr>
          <w:p w:rsidR="00323325" w:rsidRPr="0055441C" w:rsidRDefault="00323325" w:rsidP="00875816">
            <w:pPr>
              <w:rPr>
                <w:rFonts w:ascii="Times New Roman" w:hAnsi="Times New Roman" w:cs="Times New Roman"/>
              </w:rPr>
            </w:pPr>
          </w:p>
        </w:tc>
      </w:tr>
    </w:tbl>
    <w:p w:rsidR="00714072" w:rsidRPr="0055441C" w:rsidRDefault="00714072" w:rsidP="00CE72F8">
      <w:pPr>
        <w:rPr>
          <w:rFonts w:ascii="Times New Roman" w:hAnsi="Times New Roman" w:cs="Times New Roman"/>
        </w:rPr>
      </w:pPr>
    </w:p>
    <w:p w:rsidR="00714072" w:rsidRPr="0055441C" w:rsidRDefault="00714072" w:rsidP="0071407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425"/>
        <w:gridCol w:w="9865"/>
      </w:tblGrid>
      <w:tr w:rsidR="00C36632" w:rsidRPr="0055441C" w:rsidTr="00875816">
        <w:trPr>
          <w:trHeight w:val="90"/>
        </w:trPr>
        <w:tc>
          <w:tcPr>
            <w:tcW w:w="392" w:type="dxa"/>
            <w:vMerge w:val="restart"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С</w:t>
            </w: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Е</w:t>
            </w: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Д</w:t>
            </w: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  <w:vMerge w:val="restart"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У</w:t>
            </w: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Т</w:t>
            </w: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D02B13" w:rsidRDefault="00C36632" w:rsidP="00C36632">
            <w:pPr>
              <w:pStyle w:val="a4"/>
              <w:rPr>
                <w:rFonts w:ascii="Times New Roman" w:hAnsi="Times New Roman" w:cs="Times New Roman"/>
              </w:rPr>
            </w:pPr>
            <w:r w:rsidRPr="00D02B13">
              <w:rPr>
                <w:rFonts w:ascii="Times New Roman" w:hAnsi="Times New Roman" w:cs="Times New Roman"/>
              </w:rPr>
              <w:t xml:space="preserve">Рассматривание иллюстраций «В мире </w:t>
            </w:r>
            <w:r>
              <w:rPr>
                <w:rFonts w:ascii="Times New Roman" w:hAnsi="Times New Roman" w:cs="Times New Roman"/>
              </w:rPr>
              <w:t>рыб</w:t>
            </w:r>
            <w:r w:rsidRPr="00D02B13">
              <w:rPr>
                <w:rFonts w:ascii="Times New Roman" w:hAnsi="Times New Roman" w:cs="Times New Roman"/>
              </w:rPr>
              <w:t>»</w:t>
            </w:r>
          </w:p>
        </w:tc>
      </w:tr>
      <w:tr w:rsidR="00C36632" w:rsidRPr="0055441C" w:rsidTr="00875816">
        <w:trPr>
          <w:trHeight w:val="75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D02B13" w:rsidRDefault="00C36632" w:rsidP="0060747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B13">
              <w:rPr>
                <w:rFonts w:ascii="Times New Roman" w:eastAsia="Times New Roman" w:hAnsi="Times New Roman" w:cs="Times New Roman"/>
                <w:lang w:eastAsia="ru-RU"/>
              </w:rPr>
              <w:t xml:space="preserve">расширить представление о том, как приспособл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ыбы </w:t>
            </w:r>
            <w:r w:rsidRPr="00D02B13">
              <w:rPr>
                <w:rFonts w:ascii="Times New Roman" w:eastAsia="Times New Roman" w:hAnsi="Times New Roman" w:cs="Times New Roman"/>
                <w:lang w:eastAsia="ru-RU"/>
              </w:rPr>
              <w:t xml:space="preserve">к жизни </w:t>
            </w:r>
            <w:r w:rsidR="0060747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="0060747C">
              <w:rPr>
                <w:rFonts w:ascii="Times New Roman" w:eastAsia="Times New Roman" w:hAnsi="Times New Roman" w:cs="Times New Roman"/>
                <w:lang w:eastAsia="ru-RU"/>
              </w:rPr>
              <w:t>разных</w:t>
            </w:r>
            <w:proofErr w:type="gramEnd"/>
            <w:r w:rsidR="0060747C">
              <w:rPr>
                <w:rFonts w:ascii="Times New Roman" w:eastAsia="Times New Roman" w:hAnsi="Times New Roman" w:cs="Times New Roman"/>
                <w:lang w:eastAsia="ru-RU"/>
              </w:rPr>
              <w:t xml:space="preserve"> климатических </w:t>
            </w:r>
          </w:p>
        </w:tc>
      </w:tr>
      <w:tr w:rsidR="00C36632" w:rsidRPr="0055441C" w:rsidTr="00875816">
        <w:trPr>
          <w:trHeight w:val="135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60747C" w:rsidP="00607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она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36632" w:rsidRPr="0055441C" w:rsidTr="00875816">
        <w:trPr>
          <w:trHeight w:val="135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Д/и по развитию речи:</w:t>
            </w:r>
            <w:r>
              <w:rPr>
                <w:rFonts w:ascii="Times New Roman" w:hAnsi="Times New Roman" w:cs="Times New Roman"/>
              </w:rPr>
              <w:t xml:space="preserve"> «Загадай, мы отгадаем»</w:t>
            </w:r>
          </w:p>
        </w:tc>
      </w:tr>
      <w:tr w:rsidR="00C36632" w:rsidRPr="0055441C" w:rsidTr="00875816">
        <w:trPr>
          <w:trHeight w:val="135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родолжать учить детей описывать морских обитателей по опорной схеме, закрепить знание </w:t>
            </w:r>
          </w:p>
        </w:tc>
      </w:tr>
      <w:tr w:rsidR="00C36632" w:rsidRPr="0055441C" w:rsidTr="00875816">
        <w:trPr>
          <w:trHeight w:val="15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7657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характерных особенностей рыб.</w:t>
            </w:r>
          </w:p>
        </w:tc>
      </w:tr>
      <w:tr w:rsidR="00C36632" w:rsidRPr="0055441C" w:rsidTr="00875816">
        <w:trPr>
          <w:trHeight w:val="12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D02B13" w:rsidRDefault="00C36632" w:rsidP="00C36632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2D9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сьминожки</w:t>
            </w:r>
            <w:proofErr w:type="spellEnd"/>
            <w:r w:rsidRPr="006A42D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6632" w:rsidRPr="0055441C" w:rsidTr="00875816">
        <w:trPr>
          <w:trHeight w:val="135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D02B13" w:rsidRDefault="00C36632" w:rsidP="00E12A59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A42D9">
              <w:rPr>
                <w:rFonts w:ascii="Times New Roman" w:eastAsia="Times New Roman" w:hAnsi="Times New Roman" w:cs="Times New Roman"/>
                <w:lang w:eastAsia="ru-RU"/>
              </w:rPr>
              <w:t>развивать согласованность движений рук с текс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C36632" w:rsidRPr="0055441C" w:rsidTr="00875816">
        <w:trPr>
          <w:trHeight w:val="12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E12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развитие мелкой моторики рук, развивать речь, память.</w:t>
            </w:r>
          </w:p>
        </w:tc>
      </w:tr>
      <w:tr w:rsidR="00C36632" w:rsidRPr="0055441C" w:rsidTr="00875816">
        <w:trPr>
          <w:trHeight w:val="12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C36632">
            <w:pPr>
              <w:spacing w:line="180" w:lineRule="atLeast"/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</w:rPr>
              <w:t>Самостоятельная художественная деятельность</w:t>
            </w:r>
            <w:r>
              <w:rPr>
                <w:rFonts w:ascii="Times New Roman" w:hAnsi="Times New Roman" w:cs="Times New Roman"/>
              </w:rPr>
              <w:t xml:space="preserve">  «Рыбки»</w:t>
            </w:r>
          </w:p>
        </w:tc>
      </w:tr>
      <w:tr w:rsidR="00C36632" w:rsidRPr="0055441C" w:rsidTr="00875816">
        <w:trPr>
          <w:trHeight w:val="15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E12A59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акреплять умение пользоваться трафаретом, дополнять рисунок недостающими деталями,</w:t>
            </w:r>
          </w:p>
        </w:tc>
      </w:tr>
      <w:tr w:rsidR="00C36632" w:rsidRPr="0055441C" w:rsidTr="00875816">
        <w:trPr>
          <w:trHeight w:val="119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E12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развивать желание рисовать, развивать творчество.</w:t>
            </w:r>
          </w:p>
        </w:tc>
      </w:tr>
      <w:tr w:rsidR="00C36632" w:rsidRPr="0055441C" w:rsidTr="00875816">
        <w:trPr>
          <w:trHeight w:val="15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765776">
            <w:pPr>
              <w:rPr>
                <w:rFonts w:ascii="Times New Roman" w:hAnsi="Times New Roman" w:cs="Times New Roman"/>
              </w:rPr>
            </w:pPr>
          </w:p>
        </w:tc>
      </w:tr>
      <w:tr w:rsidR="00C36632" w:rsidRPr="0055441C" w:rsidTr="00875816">
        <w:trPr>
          <w:trHeight w:val="12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</w:tr>
      <w:tr w:rsidR="00C36632" w:rsidRPr="0055441C" w:rsidTr="00875816">
        <w:trPr>
          <w:trHeight w:val="12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C36632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Д</w:t>
            </w: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765776">
            <w:pPr>
              <w:rPr>
                <w:rFonts w:ascii="Times New Roman" w:hAnsi="Times New Roman" w:cs="Times New Roman"/>
                <w:b/>
              </w:rPr>
            </w:pPr>
            <w:r w:rsidRPr="0055441C">
              <w:rPr>
                <w:rFonts w:ascii="Times New Roman" w:hAnsi="Times New Roman" w:cs="Times New Roman"/>
                <w:b/>
              </w:rPr>
              <w:t>Конструирование/Ручной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5441C">
              <w:rPr>
                <w:rFonts w:ascii="Times New Roman" w:hAnsi="Times New Roman" w:cs="Times New Roman"/>
                <w:b/>
              </w:rPr>
              <w:t>труд:</w:t>
            </w:r>
          </w:p>
        </w:tc>
      </w:tr>
      <w:tr w:rsidR="00C36632" w:rsidRPr="0055441C" w:rsidTr="00875816">
        <w:trPr>
          <w:trHeight w:val="15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 Рыбки»</w:t>
            </w:r>
          </w:p>
        </w:tc>
      </w:tr>
      <w:tr w:rsidR="00C36632" w:rsidRPr="0055441C" w:rsidTr="00875816">
        <w:trPr>
          <w:trHeight w:val="12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B277A5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акрепить умение складывать из бумаги  рыбок  по типу оригами,</w:t>
            </w:r>
          </w:p>
        </w:tc>
      </w:tr>
      <w:tr w:rsidR="00C36632" w:rsidRPr="0055441C" w:rsidTr="00875816">
        <w:trPr>
          <w:trHeight w:val="15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A55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воспитывать желание делать поделку, закреплять умение складывать  </w:t>
            </w:r>
            <w:proofErr w:type="gramStart"/>
            <w:r>
              <w:rPr>
                <w:rFonts w:ascii="Times New Roman" w:hAnsi="Times New Roman" w:cs="Times New Roman"/>
              </w:rPr>
              <w:t>квадратный</w:t>
            </w:r>
            <w:proofErr w:type="gramEnd"/>
          </w:p>
        </w:tc>
      </w:tr>
      <w:tr w:rsidR="00C36632" w:rsidRPr="0055441C" w:rsidTr="00875816">
        <w:trPr>
          <w:trHeight w:val="135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B22A8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лист бумаги в различных направлениях, дополнять образ рыбки   мелкими деталями,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36632" w:rsidRPr="0055441C" w:rsidTr="00875816">
        <w:trPr>
          <w:trHeight w:val="15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A55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развивать мелкую моторику рук.</w:t>
            </w:r>
          </w:p>
        </w:tc>
      </w:tr>
      <w:tr w:rsidR="00C36632" w:rsidRPr="0055441C" w:rsidTr="00875816">
        <w:trPr>
          <w:trHeight w:val="12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B22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100CF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ть работать со схемой, умение читать ее и выполнять действия,</w:t>
            </w:r>
          </w:p>
        </w:tc>
      </w:tr>
      <w:tr w:rsidR="00C36632" w:rsidRPr="0055441C" w:rsidTr="00875816">
        <w:trPr>
          <w:trHeight w:val="15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A558F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6632" w:rsidRPr="0055441C" w:rsidTr="00875816">
        <w:trPr>
          <w:trHeight w:val="165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A558FB">
            <w:pPr>
              <w:rPr>
                <w:rFonts w:ascii="Times New Roman" w:hAnsi="Times New Roman" w:cs="Times New Roman"/>
              </w:rPr>
            </w:pPr>
          </w:p>
        </w:tc>
      </w:tr>
      <w:tr w:rsidR="00C36632" w:rsidRPr="0055441C" w:rsidTr="00875816">
        <w:trPr>
          <w:trHeight w:val="12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b/>
              </w:rPr>
              <w:t xml:space="preserve">Физкультура:  </w:t>
            </w:r>
            <w:r w:rsidRPr="0055441C">
              <w:rPr>
                <w:rFonts w:ascii="Times New Roman" w:hAnsi="Times New Roman" w:cs="Times New Roman"/>
                <w:i/>
              </w:rPr>
              <w:t>по плану физкультурного работника</w:t>
            </w:r>
          </w:p>
        </w:tc>
      </w:tr>
      <w:tr w:rsidR="00C36632" w:rsidRPr="0055441C" w:rsidTr="00875816">
        <w:trPr>
          <w:trHeight w:val="104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765776">
            <w:pPr>
              <w:rPr>
                <w:rFonts w:ascii="Times New Roman" w:hAnsi="Times New Roman" w:cs="Times New Roman"/>
              </w:rPr>
            </w:pPr>
          </w:p>
        </w:tc>
      </w:tr>
      <w:tr w:rsidR="00C36632" w:rsidRPr="0055441C" w:rsidTr="00875816">
        <w:trPr>
          <w:trHeight w:val="12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П</w:t>
            </w:r>
            <w:proofErr w:type="gramEnd"/>
            <w:r w:rsidRPr="0055441C">
              <w:rPr>
                <w:rFonts w:ascii="Times New Roman" w:hAnsi="Times New Roman" w:cs="Times New Roman"/>
              </w:rPr>
              <w:br/>
              <w:t>Р</w:t>
            </w:r>
            <w:r w:rsidRPr="0055441C">
              <w:rPr>
                <w:rFonts w:ascii="Times New Roman" w:hAnsi="Times New Roman" w:cs="Times New Roman"/>
              </w:rPr>
              <w:br/>
              <w:t>О</w:t>
            </w:r>
            <w:r w:rsidRPr="0055441C">
              <w:rPr>
                <w:rFonts w:ascii="Times New Roman" w:hAnsi="Times New Roman" w:cs="Times New Roman"/>
              </w:rPr>
              <w:br/>
              <w:t>Г</w:t>
            </w:r>
            <w:r w:rsidRPr="0055441C">
              <w:rPr>
                <w:rFonts w:ascii="Times New Roman" w:hAnsi="Times New Roman" w:cs="Times New Roman"/>
              </w:rPr>
              <w:br/>
              <w:t>У</w:t>
            </w:r>
            <w:r w:rsidRPr="0055441C">
              <w:rPr>
                <w:rFonts w:ascii="Times New Roman" w:hAnsi="Times New Roman" w:cs="Times New Roman"/>
              </w:rPr>
              <w:br/>
              <w:t>Л</w:t>
            </w:r>
            <w:r w:rsidRPr="0055441C">
              <w:rPr>
                <w:rFonts w:ascii="Times New Roman" w:hAnsi="Times New Roman" w:cs="Times New Roman"/>
              </w:rPr>
              <w:br/>
              <w:t>К</w:t>
            </w:r>
            <w:r w:rsidRPr="0055441C">
              <w:rPr>
                <w:rFonts w:ascii="Times New Roman" w:hAnsi="Times New Roman" w:cs="Times New Roman"/>
              </w:rPr>
              <w:br/>
              <w:t>А</w:t>
            </w: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 xml:space="preserve">Наблюдения </w:t>
            </w:r>
            <w:r w:rsidRPr="0055441C">
              <w:rPr>
                <w:rFonts w:ascii="Times New Roman" w:hAnsi="Times New Roman" w:cs="Times New Roman"/>
              </w:rPr>
              <w:t>за явлениями общественной жизни.</w:t>
            </w:r>
            <w:r>
              <w:rPr>
                <w:rFonts w:ascii="Times New Roman" w:hAnsi="Times New Roman" w:cs="Times New Roman"/>
              </w:rPr>
              <w:t xml:space="preserve"> Работа подъёмного крана.</w:t>
            </w:r>
          </w:p>
        </w:tc>
      </w:tr>
      <w:tr w:rsidR="00C36632" w:rsidRPr="0055441C" w:rsidTr="00875816">
        <w:trPr>
          <w:trHeight w:val="12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C36632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родолжать знакомить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ными профессиями, обратить внимание на опасность </w:t>
            </w:r>
          </w:p>
        </w:tc>
      </w:tr>
      <w:tr w:rsidR="00C36632" w:rsidRPr="0055441C" w:rsidTr="00875816">
        <w:trPr>
          <w:trHeight w:val="9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работы на высоте.</w:t>
            </w:r>
          </w:p>
        </w:tc>
      </w:tr>
      <w:tr w:rsidR="00C36632" w:rsidRPr="0055441C" w:rsidTr="00875816">
        <w:trPr>
          <w:trHeight w:val="104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76577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Формирование трудовых навыков</w:t>
            </w:r>
            <w:r>
              <w:rPr>
                <w:rFonts w:ascii="Times New Roman" w:hAnsi="Times New Roman" w:cs="Times New Roman"/>
                <w:szCs w:val="24"/>
              </w:rPr>
              <w:t xml:space="preserve"> - работа в цветнике.</w:t>
            </w:r>
          </w:p>
        </w:tc>
      </w:tr>
      <w:tr w:rsidR="00C36632" w:rsidRPr="0055441C" w:rsidTr="00875816">
        <w:trPr>
          <w:trHeight w:val="105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242B8A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обратить внимание на разное количество</w:t>
            </w:r>
            <w:r w:rsidR="00D2638A">
              <w:rPr>
                <w:rFonts w:ascii="Times New Roman" w:hAnsi="Times New Roman" w:cs="Times New Roman"/>
              </w:rPr>
              <w:t xml:space="preserve"> семян </w:t>
            </w:r>
            <w:r>
              <w:rPr>
                <w:rFonts w:ascii="Times New Roman" w:hAnsi="Times New Roman" w:cs="Times New Roman"/>
              </w:rPr>
              <w:t xml:space="preserve"> у разных растений, на их форму  и  </w:t>
            </w:r>
            <w:proofErr w:type="gramStart"/>
            <w:r>
              <w:rPr>
                <w:rFonts w:ascii="Times New Roman" w:hAnsi="Times New Roman" w:cs="Times New Roman"/>
              </w:rPr>
              <w:t>различ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6632" w:rsidRPr="0055441C" w:rsidTr="00875816">
        <w:trPr>
          <w:trHeight w:val="135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приспособления к прорастанию.</w:t>
            </w:r>
          </w:p>
        </w:tc>
      </w:tr>
      <w:tr w:rsidR="00C36632" w:rsidRPr="0055441C" w:rsidTr="00875816">
        <w:trPr>
          <w:trHeight w:val="89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C66FE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5441C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55441C">
              <w:rPr>
                <w:rFonts w:ascii="Times New Roman" w:hAnsi="Times New Roman" w:cs="Times New Roman"/>
                <w:szCs w:val="24"/>
              </w:rPr>
              <w:t xml:space="preserve">/И </w:t>
            </w:r>
            <w:r>
              <w:rPr>
                <w:rFonts w:ascii="Times New Roman" w:hAnsi="Times New Roman" w:cs="Times New Roman"/>
                <w:szCs w:val="24"/>
              </w:rPr>
              <w:t xml:space="preserve">  «Кораблик»</w:t>
            </w:r>
            <w:r w:rsidRPr="0055441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36632" w:rsidRPr="0055441C" w:rsidTr="00875816">
        <w:trPr>
          <w:trHeight w:val="135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меть согласовывать движения в соответствии с текстом,</w:t>
            </w:r>
          </w:p>
        </w:tc>
      </w:tr>
      <w:tr w:rsidR="00C36632" w:rsidRPr="0055441C" w:rsidTr="00875816">
        <w:trPr>
          <w:trHeight w:val="135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развивать память, речь.</w:t>
            </w:r>
          </w:p>
        </w:tc>
      </w:tr>
      <w:tr w:rsidR="00C36632" w:rsidRPr="0055441C" w:rsidTr="00875816">
        <w:trPr>
          <w:trHeight w:val="105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76577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Cs w:val="24"/>
              </w:rPr>
              <w:t xml:space="preserve">   «Замри!»</w:t>
            </w:r>
          </w:p>
        </w:tc>
      </w:tr>
      <w:tr w:rsidR="00C36632" w:rsidRPr="0055441C" w:rsidTr="00875816">
        <w:trPr>
          <w:trHeight w:val="15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242B8A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чить понимать схематические изображения человека, четко повторять  </w:t>
            </w:r>
            <w:proofErr w:type="gramStart"/>
            <w:r>
              <w:rPr>
                <w:rFonts w:ascii="Times New Roman" w:hAnsi="Times New Roman" w:cs="Times New Roman"/>
              </w:rPr>
              <w:t>позу</w:t>
            </w:r>
            <w:proofErr w:type="gramEnd"/>
            <w:r>
              <w:rPr>
                <w:rFonts w:ascii="Times New Roman" w:hAnsi="Times New Roman" w:cs="Times New Roman"/>
              </w:rPr>
              <w:t xml:space="preserve"> указанную  в </w:t>
            </w:r>
          </w:p>
        </w:tc>
      </w:tr>
      <w:tr w:rsidR="00C36632" w:rsidRPr="0055441C" w:rsidTr="00875816">
        <w:trPr>
          <w:trHeight w:val="150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8123D4">
            <w:pPr>
              <w:rPr>
                <w:rFonts w:ascii="Times New Roman" w:hAnsi="Times New Roman" w:cs="Times New Roman"/>
                <w:szCs w:val="24"/>
                <w:shd w:val="clear" w:color="auto" w:fill="00B0F0"/>
              </w:rPr>
            </w:pPr>
            <w:r>
              <w:rPr>
                <w:rFonts w:ascii="Times New Roman" w:hAnsi="Times New Roman" w:cs="Times New Roman"/>
              </w:rPr>
              <w:t xml:space="preserve">          схеме.</w:t>
            </w:r>
          </w:p>
        </w:tc>
      </w:tr>
      <w:tr w:rsidR="00C36632" w:rsidRPr="0055441C" w:rsidTr="00875816">
        <w:trPr>
          <w:trHeight w:val="119"/>
        </w:trPr>
        <w:tc>
          <w:tcPr>
            <w:tcW w:w="392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6632" w:rsidRPr="0055441C" w:rsidRDefault="00C3663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C36632" w:rsidRPr="0055441C" w:rsidRDefault="00C36632" w:rsidP="0076577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Самостоятельная игровая деятельность</w:t>
            </w:r>
            <w:r w:rsidR="0060747C">
              <w:rPr>
                <w:rFonts w:ascii="Times New Roman" w:hAnsi="Times New Roman" w:cs="Times New Roman"/>
                <w:szCs w:val="24"/>
              </w:rPr>
              <w:t xml:space="preserve"> по интересам</w:t>
            </w:r>
          </w:p>
        </w:tc>
      </w:tr>
      <w:tr w:rsidR="0060747C" w:rsidRPr="0055441C" w:rsidTr="00875816">
        <w:trPr>
          <w:trHeight w:val="119"/>
        </w:trPr>
        <w:tc>
          <w:tcPr>
            <w:tcW w:w="392" w:type="dxa"/>
            <w:vMerge/>
          </w:tcPr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60747C" w:rsidRPr="0055441C" w:rsidRDefault="0060747C" w:rsidP="00E12A59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 продолжать учить самостоятельно, организовывать игры, находить себе дело по интересам, </w:t>
            </w:r>
          </w:p>
        </w:tc>
      </w:tr>
      <w:tr w:rsidR="0060747C" w:rsidRPr="0055441C" w:rsidTr="00875816">
        <w:trPr>
          <w:trHeight w:val="119"/>
        </w:trPr>
        <w:tc>
          <w:tcPr>
            <w:tcW w:w="392" w:type="dxa"/>
            <w:vMerge/>
          </w:tcPr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60747C" w:rsidRPr="0055441C" w:rsidRDefault="0060747C" w:rsidP="00E12A59">
            <w:pPr>
              <w:tabs>
                <w:tab w:val="left" w:pos="78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ab/>
            </w:r>
            <w:r>
              <w:rPr>
                <w:rFonts w:ascii="Times New Roman" w:hAnsi="Times New Roman" w:cs="Times New Roman"/>
              </w:rPr>
              <w:t>умение играть в коллективе.</w:t>
            </w:r>
          </w:p>
        </w:tc>
      </w:tr>
      <w:tr w:rsidR="0060747C" w:rsidRPr="0055441C" w:rsidTr="00875816">
        <w:trPr>
          <w:trHeight w:val="150"/>
        </w:trPr>
        <w:tc>
          <w:tcPr>
            <w:tcW w:w="392" w:type="dxa"/>
            <w:vMerge/>
          </w:tcPr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</w:p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 xml:space="preserve">2 </w:t>
            </w:r>
          </w:p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Л</w:t>
            </w:r>
          </w:p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В</w:t>
            </w:r>
          </w:p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И</w:t>
            </w:r>
          </w:p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 xml:space="preserve">А </w:t>
            </w:r>
          </w:p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Д</w:t>
            </w:r>
          </w:p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60747C" w:rsidRPr="0055441C" w:rsidRDefault="0060747C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865" w:type="dxa"/>
          </w:tcPr>
          <w:p w:rsidR="0060747C" w:rsidRPr="0055441C" w:rsidRDefault="0060747C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Беседы \ игры на формирование навыков безопасного поведения.</w:t>
            </w:r>
          </w:p>
        </w:tc>
      </w:tr>
      <w:tr w:rsidR="00605292" w:rsidRPr="0055441C" w:rsidTr="00875816">
        <w:trPr>
          <w:trHeight w:val="150"/>
        </w:trPr>
        <w:tc>
          <w:tcPr>
            <w:tcW w:w="392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605292" w:rsidRPr="0055441C" w:rsidRDefault="00605292" w:rsidP="00605292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акрепить знания правил поведения на воде, </w:t>
            </w:r>
          </w:p>
        </w:tc>
      </w:tr>
      <w:tr w:rsidR="00605292" w:rsidRPr="0055441C" w:rsidTr="00875816">
        <w:trPr>
          <w:trHeight w:val="120"/>
        </w:trPr>
        <w:tc>
          <w:tcPr>
            <w:tcW w:w="392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605292" w:rsidRPr="0055441C" w:rsidRDefault="00605292" w:rsidP="00E12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обыгрывание различных опасных ситуаций.</w:t>
            </w:r>
          </w:p>
        </w:tc>
      </w:tr>
      <w:tr w:rsidR="00605292" w:rsidRPr="0055441C" w:rsidTr="00875816">
        <w:trPr>
          <w:trHeight w:val="135"/>
        </w:trPr>
        <w:tc>
          <w:tcPr>
            <w:tcW w:w="392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605292" w:rsidRPr="0055441C" w:rsidRDefault="00605292" w:rsidP="00765776">
            <w:pPr>
              <w:rPr>
                <w:rFonts w:ascii="Times New Roman" w:hAnsi="Times New Roman" w:cs="Times New Roman"/>
                <w:szCs w:val="24"/>
                <w:shd w:val="clear" w:color="auto" w:fill="7030A0"/>
              </w:rPr>
            </w:pPr>
            <w:r>
              <w:rPr>
                <w:rFonts w:ascii="Times New Roman" w:hAnsi="Times New Roman" w:cs="Times New Roman"/>
                <w:szCs w:val="24"/>
              </w:rPr>
              <w:t>Театрализованная деятельность «Три медведя»</w:t>
            </w:r>
          </w:p>
        </w:tc>
      </w:tr>
      <w:tr w:rsidR="00605292" w:rsidRPr="0055441C" w:rsidTr="00875816">
        <w:trPr>
          <w:trHeight w:val="120"/>
        </w:trPr>
        <w:tc>
          <w:tcPr>
            <w:tcW w:w="392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605292" w:rsidRPr="0055441C" w:rsidRDefault="00605292" w:rsidP="00605292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вать умение действовать согласно роли, умение менять интонацию голоса, </w:t>
            </w:r>
          </w:p>
        </w:tc>
      </w:tr>
      <w:tr w:rsidR="00605292" w:rsidRPr="0055441C" w:rsidTr="00875816">
        <w:trPr>
          <w:trHeight w:val="120"/>
        </w:trPr>
        <w:tc>
          <w:tcPr>
            <w:tcW w:w="392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605292" w:rsidRPr="0055441C" w:rsidRDefault="00605292" w:rsidP="00E12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ередавать характерные  особенности того или иного героя.</w:t>
            </w:r>
          </w:p>
        </w:tc>
      </w:tr>
      <w:tr w:rsidR="00605292" w:rsidRPr="0055441C" w:rsidTr="00875816">
        <w:trPr>
          <w:trHeight w:val="135"/>
        </w:trPr>
        <w:tc>
          <w:tcPr>
            <w:tcW w:w="392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605292" w:rsidRPr="0055441C" w:rsidRDefault="00605292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Индивидуальная работа по ФЭМП:</w:t>
            </w:r>
            <w:r>
              <w:rPr>
                <w:rFonts w:ascii="Times New Roman" w:hAnsi="Times New Roman" w:cs="Times New Roman"/>
                <w:szCs w:val="24"/>
              </w:rPr>
              <w:t xml:space="preserve"> «Графический диктант»</w:t>
            </w:r>
          </w:p>
        </w:tc>
      </w:tr>
      <w:tr w:rsidR="00605292" w:rsidRPr="0055441C" w:rsidTr="00875816">
        <w:trPr>
          <w:trHeight w:val="104"/>
        </w:trPr>
        <w:tc>
          <w:tcPr>
            <w:tcW w:w="392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605292" w:rsidRPr="0055441C" w:rsidRDefault="00605292" w:rsidP="00D2638A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акрепить умение ориентироваться на листе бумаги в клеточку, </w:t>
            </w:r>
          </w:p>
        </w:tc>
      </w:tr>
      <w:tr w:rsidR="00605292" w:rsidRPr="0055441C" w:rsidTr="00875816">
        <w:trPr>
          <w:trHeight w:val="120"/>
        </w:trPr>
        <w:tc>
          <w:tcPr>
            <w:tcW w:w="392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развивать слуховое внимание.</w:t>
            </w:r>
          </w:p>
        </w:tc>
      </w:tr>
      <w:tr w:rsidR="00605292" w:rsidRPr="0055441C" w:rsidTr="00875816">
        <w:trPr>
          <w:trHeight w:val="135"/>
        </w:trPr>
        <w:tc>
          <w:tcPr>
            <w:tcW w:w="392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605292" w:rsidRPr="0055441C" w:rsidRDefault="00605292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Игры-эксперименты</w:t>
            </w:r>
            <w:r>
              <w:rPr>
                <w:rFonts w:ascii="Times New Roman" w:hAnsi="Times New Roman" w:cs="Times New Roman"/>
                <w:szCs w:val="24"/>
              </w:rPr>
              <w:t xml:space="preserve">  «Почему не тонут корабли?»</w:t>
            </w:r>
          </w:p>
        </w:tc>
      </w:tr>
      <w:tr w:rsidR="00605292" w:rsidRPr="0055441C" w:rsidTr="00875816">
        <w:trPr>
          <w:trHeight w:val="135"/>
        </w:trPr>
        <w:tc>
          <w:tcPr>
            <w:tcW w:w="392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605292" w:rsidRPr="0055441C" w:rsidRDefault="00605292" w:rsidP="00D2638A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формировать </w:t>
            </w:r>
            <w:proofErr w:type="gramStart"/>
            <w:r>
              <w:rPr>
                <w:rFonts w:ascii="Times New Roman" w:hAnsi="Times New Roman" w:cs="Times New Roman"/>
              </w:rPr>
              <w:t>представл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ему не тонут корабли, подводить детей к пониманию той или </w:t>
            </w:r>
          </w:p>
        </w:tc>
      </w:tr>
      <w:tr w:rsidR="00605292" w:rsidRPr="0055441C" w:rsidTr="00765776">
        <w:trPr>
          <w:trHeight w:val="225"/>
        </w:trPr>
        <w:tc>
          <w:tcPr>
            <w:tcW w:w="392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иной проблемы, делать самостоятельные выводы.</w:t>
            </w:r>
          </w:p>
        </w:tc>
      </w:tr>
      <w:tr w:rsidR="00605292" w:rsidRPr="0055441C" w:rsidTr="00765776">
        <w:trPr>
          <w:trHeight w:val="285"/>
        </w:trPr>
        <w:tc>
          <w:tcPr>
            <w:tcW w:w="392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</w:tr>
      <w:tr w:rsidR="00605292" w:rsidRPr="0055441C" w:rsidTr="00765776">
        <w:trPr>
          <w:trHeight w:val="180"/>
        </w:trPr>
        <w:tc>
          <w:tcPr>
            <w:tcW w:w="392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</w:tr>
      <w:tr w:rsidR="00605292" w:rsidRPr="0055441C" w:rsidTr="00875816">
        <w:trPr>
          <w:trHeight w:val="180"/>
        </w:trPr>
        <w:tc>
          <w:tcPr>
            <w:tcW w:w="392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  <w:tcBorders>
              <w:bottom w:val="single" w:sz="4" w:space="0" w:color="auto"/>
            </w:tcBorders>
          </w:tcPr>
          <w:p w:rsidR="00605292" w:rsidRPr="0055441C" w:rsidRDefault="00605292" w:rsidP="00875816">
            <w:pPr>
              <w:rPr>
                <w:rFonts w:ascii="Times New Roman" w:hAnsi="Times New Roman" w:cs="Times New Roman"/>
              </w:rPr>
            </w:pPr>
          </w:p>
        </w:tc>
      </w:tr>
    </w:tbl>
    <w:p w:rsidR="00714072" w:rsidRPr="0055441C" w:rsidRDefault="00714072" w:rsidP="0071407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425"/>
        <w:gridCol w:w="9865"/>
      </w:tblGrid>
      <w:tr w:rsidR="003251F9" w:rsidRPr="0055441C" w:rsidTr="00875816">
        <w:trPr>
          <w:trHeight w:val="90"/>
        </w:trPr>
        <w:tc>
          <w:tcPr>
            <w:tcW w:w="392" w:type="dxa"/>
            <w:vMerge w:val="restart"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ЧЕ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Т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В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Е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25" w:type="dxa"/>
            <w:vMerge w:val="restart"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У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Т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043B0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Беседа:</w:t>
            </w:r>
            <w:r w:rsidR="00605292">
              <w:rPr>
                <w:rFonts w:ascii="Times New Roman" w:hAnsi="Times New Roman" w:cs="Times New Roman"/>
              </w:rPr>
              <w:t xml:space="preserve"> «Кого ты знаешь из жителей подводного царства?»</w:t>
            </w:r>
          </w:p>
        </w:tc>
      </w:tr>
      <w:tr w:rsidR="003251F9" w:rsidRPr="0055441C" w:rsidTr="003251F9">
        <w:trPr>
          <w:trHeight w:val="18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605292">
              <w:rPr>
                <w:rFonts w:ascii="Times New Roman" w:hAnsi="Times New Roman" w:cs="Times New Roman"/>
              </w:rPr>
              <w:t xml:space="preserve"> закрепить знание детей о жизни под водой, развивать монологическую </w:t>
            </w:r>
            <w:proofErr w:type="gramStart"/>
            <w:r w:rsidR="00605292">
              <w:rPr>
                <w:rFonts w:ascii="Times New Roman" w:hAnsi="Times New Roman" w:cs="Times New Roman"/>
              </w:rPr>
              <w:t>речь</w:t>
            </w:r>
            <w:proofErr w:type="gramEnd"/>
            <w:r w:rsidR="00605292">
              <w:rPr>
                <w:rFonts w:ascii="Times New Roman" w:hAnsi="Times New Roman" w:cs="Times New Roman"/>
              </w:rPr>
              <w:t xml:space="preserve"> опираясь на схему,</w:t>
            </w:r>
          </w:p>
        </w:tc>
      </w:tr>
      <w:tr w:rsidR="003251F9" w:rsidRPr="0055441C" w:rsidTr="00875816">
        <w:trPr>
          <w:trHeight w:val="58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605292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обогатить словарный запас.</w:t>
            </w:r>
          </w:p>
        </w:tc>
      </w:tr>
      <w:tr w:rsidR="003251F9" w:rsidRPr="0055441C" w:rsidTr="00875816">
        <w:trPr>
          <w:trHeight w:val="135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Д/и:</w:t>
            </w:r>
            <w:r w:rsidR="009F46B6">
              <w:rPr>
                <w:rFonts w:ascii="Times New Roman" w:hAnsi="Times New Roman" w:cs="Times New Roman"/>
              </w:rPr>
              <w:t xml:space="preserve"> «Что это такое?»</w:t>
            </w:r>
          </w:p>
        </w:tc>
      </w:tr>
      <w:tr w:rsidR="003251F9" w:rsidRPr="0055441C" w:rsidTr="00875816">
        <w:trPr>
          <w:trHeight w:val="135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9F46B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9F46B6">
              <w:rPr>
                <w:rFonts w:ascii="Times New Roman" w:hAnsi="Times New Roman" w:cs="Times New Roman"/>
              </w:rPr>
              <w:t xml:space="preserve"> учить создавать в воображении образы на основе характерных признаков предметов, замечать </w:t>
            </w:r>
          </w:p>
        </w:tc>
      </w:tr>
      <w:tr w:rsidR="003251F9" w:rsidRPr="0055441C" w:rsidTr="00875816">
        <w:trPr>
          <w:trHeight w:val="135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9F46B6" w:rsidP="00043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</w:rPr>
              <w:t>необыч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амых обычных вещах, развивать фантазию.</w:t>
            </w:r>
          </w:p>
        </w:tc>
      </w:tr>
      <w:tr w:rsidR="003251F9" w:rsidRPr="0055441C" w:rsidTr="00875816">
        <w:trPr>
          <w:trHeight w:val="15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Индивид</w:t>
            </w:r>
            <w:proofErr w:type="gramStart"/>
            <w:r w:rsidRPr="0055441C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55441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55441C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55441C">
              <w:rPr>
                <w:rFonts w:ascii="Times New Roman" w:hAnsi="Times New Roman" w:cs="Times New Roman"/>
                <w:szCs w:val="24"/>
              </w:rPr>
              <w:t xml:space="preserve">абота по </w:t>
            </w:r>
            <w:r w:rsidRPr="0055441C">
              <w:rPr>
                <w:rFonts w:ascii="Times New Roman" w:hAnsi="Times New Roman" w:cs="Times New Roman"/>
                <w:color w:val="000000" w:themeColor="text1"/>
                <w:szCs w:val="24"/>
              </w:rPr>
              <w:t>нравственно-патриотическому</w:t>
            </w:r>
            <w:r w:rsidRPr="0055441C">
              <w:rPr>
                <w:rFonts w:ascii="Times New Roman" w:hAnsi="Times New Roman" w:cs="Times New Roman"/>
                <w:szCs w:val="24"/>
              </w:rPr>
              <w:t xml:space="preserve"> воспитанию</w:t>
            </w: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95682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95682B">
              <w:rPr>
                <w:rFonts w:ascii="Times New Roman" w:hAnsi="Times New Roman" w:cs="Times New Roman"/>
              </w:rPr>
              <w:t xml:space="preserve"> закрепить знание названия улицы и номер дома </w:t>
            </w:r>
            <w:proofErr w:type="gramStart"/>
            <w:r w:rsidR="0095682B">
              <w:rPr>
                <w:rFonts w:ascii="Times New Roman" w:hAnsi="Times New Roman" w:cs="Times New Roman"/>
              </w:rPr>
              <w:t>м</w:t>
            </w:r>
            <w:proofErr w:type="gramEnd"/>
            <w:r w:rsidR="0095682B">
              <w:rPr>
                <w:rFonts w:ascii="Times New Roman" w:hAnsi="Times New Roman" w:cs="Times New Roman"/>
              </w:rPr>
              <w:t xml:space="preserve"> котором живут дети, уточнить чем знаменита </w:t>
            </w:r>
          </w:p>
        </w:tc>
      </w:tr>
      <w:tr w:rsidR="003251F9" w:rsidRPr="0055441C" w:rsidTr="00875816">
        <w:trPr>
          <w:trHeight w:val="135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95682B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их улица, почему она так называется.</w:t>
            </w: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7657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тение художественной литературы «Сказка о цар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   А.С. Пушкин.</w:t>
            </w: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95682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95682B">
              <w:rPr>
                <w:rFonts w:ascii="Times New Roman" w:hAnsi="Times New Roman" w:cs="Times New Roman"/>
              </w:rPr>
              <w:t xml:space="preserve"> учить детей слушать и понимать художественное слово, уметь отвечать на вопросы </w:t>
            </w:r>
            <w:proofErr w:type="gramStart"/>
            <w:r w:rsidR="0095682B">
              <w:rPr>
                <w:rFonts w:ascii="Times New Roman" w:hAnsi="Times New Roman" w:cs="Times New Roman"/>
              </w:rPr>
              <w:t>по</w:t>
            </w:r>
            <w:proofErr w:type="gramEnd"/>
            <w:r w:rsidR="009568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51F9" w:rsidRPr="0055441C" w:rsidTr="00875816">
        <w:trPr>
          <w:trHeight w:val="15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95682B" w:rsidP="008758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содержанию произведения.</w:t>
            </w:r>
          </w:p>
        </w:tc>
      </w:tr>
      <w:tr w:rsidR="003251F9" w:rsidRPr="0055441C" w:rsidTr="00875816">
        <w:trPr>
          <w:trHeight w:val="119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Д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6604F9" w:rsidP="00765776">
            <w:pPr>
              <w:rPr>
                <w:rFonts w:ascii="Times New Roman" w:hAnsi="Times New Roman" w:cs="Times New Roman"/>
                <w:b/>
              </w:rPr>
            </w:pPr>
            <w:r w:rsidRPr="0055441C">
              <w:rPr>
                <w:rFonts w:ascii="Times New Roman" w:hAnsi="Times New Roman" w:cs="Times New Roman"/>
                <w:b/>
              </w:rPr>
              <w:t>Рисование:</w:t>
            </w:r>
          </w:p>
        </w:tc>
      </w:tr>
      <w:tr w:rsidR="003251F9" w:rsidRPr="0055441C" w:rsidTr="00875816">
        <w:trPr>
          <w:trHeight w:val="15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6604F9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 w:rsidR="005243AA">
              <w:rPr>
                <w:rFonts w:ascii="Times New Roman" w:hAnsi="Times New Roman" w:cs="Times New Roman"/>
              </w:rPr>
              <w:t xml:space="preserve">  </w:t>
            </w:r>
            <w:r w:rsidR="00B277A5">
              <w:rPr>
                <w:rFonts w:ascii="Times New Roman" w:hAnsi="Times New Roman" w:cs="Times New Roman"/>
              </w:rPr>
              <w:t>«</w:t>
            </w:r>
            <w:r w:rsidR="005243AA">
              <w:rPr>
                <w:rFonts w:ascii="Times New Roman" w:hAnsi="Times New Roman" w:cs="Times New Roman"/>
              </w:rPr>
              <w:t xml:space="preserve"> </w:t>
            </w:r>
            <w:r w:rsidR="00B277A5">
              <w:rPr>
                <w:rFonts w:ascii="Times New Roman" w:hAnsi="Times New Roman" w:cs="Times New Roman"/>
              </w:rPr>
              <w:t xml:space="preserve">Крошки – </w:t>
            </w:r>
            <w:proofErr w:type="spellStart"/>
            <w:r w:rsidR="00B277A5">
              <w:rPr>
                <w:rFonts w:ascii="Times New Roman" w:hAnsi="Times New Roman" w:cs="Times New Roman"/>
              </w:rPr>
              <w:t>осьминожки</w:t>
            </w:r>
            <w:proofErr w:type="spellEnd"/>
            <w:r w:rsidR="00B277A5">
              <w:rPr>
                <w:rFonts w:ascii="Times New Roman" w:hAnsi="Times New Roman" w:cs="Times New Roman"/>
              </w:rPr>
              <w:t>»</w:t>
            </w: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6604F9" w:rsidP="00B277A5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B277A5">
              <w:rPr>
                <w:rFonts w:ascii="Times New Roman" w:hAnsi="Times New Roman" w:cs="Times New Roman"/>
              </w:rPr>
              <w:t xml:space="preserve">  создать условия для экспериментирования с опечатками ладошек, показать сходство очертаний </w:t>
            </w: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B277A5" w:rsidP="00B27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сьминога с силуэтом перевернутой ладони, учить создавать выразительные образы </w:t>
            </w:r>
            <w:proofErr w:type="gramStart"/>
            <w:r>
              <w:rPr>
                <w:rFonts w:ascii="Times New Roman" w:hAnsi="Times New Roman" w:cs="Times New Roman"/>
              </w:rPr>
              <w:t>мор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51F9" w:rsidRPr="0055441C" w:rsidTr="00875816">
        <w:trPr>
          <w:trHeight w:val="15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B277A5" w:rsidP="00B27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существ с помощью волнистых линий (водоросли,  щупальца осьминога), развивать </w:t>
            </w: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B277A5" w:rsidP="00765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восприятие, чувство формы и ритма, воспитывать любознательность, самостоятельность,</w:t>
            </w:r>
          </w:p>
        </w:tc>
      </w:tr>
      <w:tr w:rsidR="003251F9" w:rsidRPr="0055441C" w:rsidTr="00875816">
        <w:trPr>
          <w:trHeight w:val="15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B277A5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инициативность.</w:t>
            </w:r>
          </w:p>
        </w:tc>
      </w:tr>
      <w:tr w:rsidR="003251F9" w:rsidRPr="0055441C" w:rsidTr="00875816">
        <w:trPr>
          <w:trHeight w:val="135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765776">
            <w:pPr>
              <w:rPr>
                <w:rFonts w:ascii="Times New Roman" w:hAnsi="Times New Roman" w:cs="Times New Roman"/>
              </w:rPr>
            </w:pPr>
          </w:p>
        </w:tc>
      </w:tr>
      <w:tr w:rsidR="003251F9" w:rsidRPr="0055441C" w:rsidTr="00875816">
        <w:trPr>
          <w:trHeight w:val="15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765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6604F9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b/>
              </w:rPr>
              <w:t xml:space="preserve">Музыка:  </w:t>
            </w:r>
            <w:r w:rsidRPr="0055441C">
              <w:rPr>
                <w:rFonts w:ascii="Times New Roman" w:hAnsi="Times New Roman" w:cs="Times New Roman"/>
                <w:i/>
              </w:rPr>
              <w:t>по плану музыкального работника</w:t>
            </w:r>
          </w:p>
        </w:tc>
      </w:tr>
      <w:tr w:rsidR="003251F9" w:rsidRPr="0055441C" w:rsidTr="00875816">
        <w:trPr>
          <w:trHeight w:val="15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765776">
            <w:pPr>
              <w:rPr>
                <w:rFonts w:ascii="Times New Roman" w:hAnsi="Times New Roman" w:cs="Times New Roman"/>
              </w:rPr>
            </w:pPr>
          </w:p>
        </w:tc>
      </w:tr>
      <w:tr w:rsidR="003251F9" w:rsidRPr="0055441C" w:rsidTr="00875816">
        <w:trPr>
          <w:trHeight w:val="165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П</w:t>
            </w:r>
            <w:proofErr w:type="gramEnd"/>
            <w:r w:rsidRPr="0055441C">
              <w:rPr>
                <w:rFonts w:ascii="Times New Roman" w:hAnsi="Times New Roman" w:cs="Times New Roman"/>
              </w:rPr>
              <w:br/>
              <w:t>Р</w:t>
            </w:r>
            <w:r w:rsidRPr="0055441C">
              <w:rPr>
                <w:rFonts w:ascii="Times New Roman" w:hAnsi="Times New Roman" w:cs="Times New Roman"/>
              </w:rPr>
              <w:br/>
              <w:t>О</w:t>
            </w:r>
            <w:r w:rsidRPr="0055441C">
              <w:rPr>
                <w:rFonts w:ascii="Times New Roman" w:hAnsi="Times New Roman" w:cs="Times New Roman"/>
              </w:rPr>
              <w:br/>
              <w:t>Г</w:t>
            </w:r>
            <w:r w:rsidRPr="0055441C">
              <w:rPr>
                <w:rFonts w:ascii="Times New Roman" w:hAnsi="Times New Roman" w:cs="Times New Roman"/>
              </w:rPr>
              <w:br/>
              <w:t>У</w:t>
            </w:r>
            <w:r w:rsidRPr="0055441C">
              <w:rPr>
                <w:rFonts w:ascii="Times New Roman" w:hAnsi="Times New Roman" w:cs="Times New Roman"/>
              </w:rPr>
              <w:br/>
              <w:t>Л</w:t>
            </w:r>
            <w:r w:rsidRPr="0055441C">
              <w:rPr>
                <w:rFonts w:ascii="Times New Roman" w:hAnsi="Times New Roman" w:cs="Times New Roman"/>
              </w:rPr>
              <w:br/>
              <w:t>К</w:t>
            </w:r>
            <w:r w:rsidRPr="0055441C">
              <w:rPr>
                <w:rFonts w:ascii="Times New Roman" w:hAnsi="Times New Roman" w:cs="Times New Roman"/>
              </w:rPr>
              <w:br/>
              <w:t>А</w:t>
            </w: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3251F9" w:rsidRDefault="003251F9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 xml:space="preserve">Наблюдения </w:t>
            </w:r>
            <w:r w:rsidR="0060747C">
              <w:rPr>
                <w:rFonts w:ascii="Times New Roman" w:hAnsi="Times New Roman" w:cs="Times New Roman"/>
              </w:rPr>
              <w:t>за неживой природой</w:t>
            </w:r>
            <w:r w:rsidR="00242B8A">
              <w:rPr>
                <w:rFonts w:ascii="Times New Roman" w:hAnsi="Times New Roman" w:cs="Times New Roman"/>
              </w:rPr>
              <w:t xml:space="preserve"> – за росой.</w:t>
            </w: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9F46B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242B8A">
              <w:rPr>
                <w:rFonts w:ascii="Times New Roman" w:hAnsi="Times New Roman" w:cs="Times New Roman"/>
              </w:rPr>
              <w:t xml:space="preserve"> формировать умение</w:t>
            </w:r>
            <w:r w:rsidR="009F46B6">
              <w:rPr>
                <w:rFonts w:ascii="Times New Roman" w:hAnsi="Times New Roman" w:cs="Times New Roman"/>
              </w:rPr>
              <w:t xml:space="preserve"> </w:t>
            </w:r>
            <w:r w:rsidR="00242B8A">
              <w:rPr>
                <w:rFonts w:ascii="Times New Roman" w:hAnsi="Times New Roman" w:cs="Times New Roman"/>
              </w:rPr>
              <w:t xml:space="preserve">устанавливать причинно – следственную связь между </w:t>
            </w:r>
            <w:proofErr w:type="gramStart"/>
            <w:r w:rsidR="00242B8A">
              <w:rPr>
                <w:rFonts w:ascii="Times New Roman" w:hAnsi="Times New Roman" w:cs="Times New Roman"/>
              </w:rPr>
              <w:t>природными</w:t>
            </w:r>
            <w:proofErr w:type="gramEnd"/>
            <w:r w:rsidR="00242B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51F9" w:rsidRPr="0055441C" w:rsidTr="00875816">
        <w:trPr>
          <w:trHeight w:val="104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3251F9" w:rsidRDefault="009F46B6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явлениями, учить делать выводы о закономерностях и взаимосвязях в природе.</w:t>
            </w:r>
          </w:p>
        </w:tc>
      </w:tr>
      <w:tr w:rsidR="003251F9" w:rsidRPr="0055441C" w:rsidTr="00875816">
        <w:trPr>
          <w:trHeight w:val="120"/>
        </w:trPr>
        <w:tc>
          <w:tcPr>
            <w:tcW w:w="392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251F9" w:rsidRPr="0055441C" w:rsidRDefault="003251F9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3251F9" w:rsidRPr="0055441C" w:rsidRDefault="003251F9" w:rsidP="0076577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Формирование трудовых навыков</w:t>
            </w:r>
          </w:p>
        </w:tc>
      </w:tr>
      <w:tr w:rsidR="0095682B" w:rsidRPr="0055441C" w:rsidTr="00875816">
        <w:trPr>
          <w:trHeight w:val="120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95682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наведение порядка на участке, способствовать развитию желания трудиться вместе,</w:t>
            </w:r>
          </w:p>
        </w:tc>
      </w:tr>
      <w:tr w:rsidR="0095682B" w:rsidRPr="0055441C" w:rsidTr="00875816">
        <w:trPr>
          <w:trHeight w:val="90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9568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развивать соревновательный дух.</w:t>
            </w:r>
          </w:p>
        </w:tc>
      </w:tr>
      <w:tr w:rsidR="0095682B" w:rsidRPr="0055441C" w:rsidTr="00875816">
        <w:trPr>
          <w:trHeight w:val="104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9F46B6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5441C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55441C">
              <w:rPr>
                <w:rFonts w:ascii="Times New Roman" w:hAnsi="Times New Roman" w:cs="Times New Roman"/>
                <w:szCs w:val="24"/>
              </w:rPr>
              <w:t xml:space="preserve">/И </w:t>
            </w:r>
            <w:r>
              <w:rPr>
                <w:rFonts w:ascii="Times New Roman" w:hAnsi="Times New Roman" w:cs="Times New Roman"/>
                <w:szCs w:val="24"/>
              </w:rPr>
              <w:t xml:space="preserve">  «Лягушата»</w:t>
            </w:r>
          </w:p>
        </w:tc>
      </w:tr>
      <w:tr w:rsidR="0095682B" w:rsidRPr="0055441C" w:rsidTr="00875816">
        <w:trPr>
          <w:trHeight w:val="105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чить прыгать на двух ногах, развивать ловкость, </w:t>
            </w:r>
          </w:p>
        </w:tc>
      </w:tr>
      <w:tr w:rsidR="0095682B" w:rsidRPr="0055441C" w:rsidTr="00875816">
        <w:trPr>
          <w:trHeight w:val="135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7657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соблюдать правила игры.</w:t>
            </w:r>
          </w:p>
        </w:tc>
      </w:tr>
      <w:tr w:rsidR="0095682B" w:rsidRPr="0055441C" w:rsidTr="00875816">
        <w:trPr>
          <w:trHeight w:val="89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76577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Cs w:val="24"/>
              </w:rPr>
              <w:t xml:space="preserve"> «Земля, вода, огонь».</w:t>
            </w:r>
          </w:p>
        </w:tc>
      </w:tr>
      <w:tr w:rsidR="0095682B" w:rsidRPr="0055441C" w:rsidTr="00875816">
        <w:trPr>
          <w:trHeight w:val="135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акрепить знание детей об обитателях различных стихий,</w:t>
            </w:r>
          </w:p>
        </w:tc>
      </w:tr>
      <w:tr w:rsidR="0095682B" w:rsidRPr="0055441C" w:rsidTr="00875816">
        <w:trPr>
          <w:trHeight w:val="135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развивать внимание, память.</w:t>
            </w:r>
          </w:p>
        </w:tc>
      </w:tr>
      <w:tr w:rsidR="0095682B" w:rsidRPr="0055441C" w:rsidTr="00875816">
        <w:trPr>
          <w:trHeight w:val="105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76577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Самостоятельная игровая деятельность</w:t>
            </w:r>
          </w:p>
        </w:tc>
      </w:tr>
      <w:tr w:rsidR="0095682B" w:rsidRPr="0055441C" w:rsidTr="00875816">
        <w:trPr>
          <w:trHeight w:val="150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E12A59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родолжать учить детей играть самостоятельно, учить детей делиться игрушками,</w:t>
            </w:r>
          </w:p>
        </w:tc>
      </w:tr>
      <w:tr w:rsidR="0095682B" w:rsidRPr="0055441C" w:rsidTr="003251F9">
        <w:trPr>
          <w:trHeight w:val="165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E12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взаимодействовать в коллективе,</w:t>
            </w:r>
          </w:p>
        </w:tc>
      </w:tr>
      <w:tr w:rsidR="0095682B" w:rsidRPr="0055441C" w:rsidTr="00875816">
        <w:trPr>
          <w:trHeight w:val="195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043B0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95682B" w:rsidRPr="0055441C" w:rsidTr="00875816">
        <w:trPr>
          <w:trHeight w:val="119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 xml:space="preserve">2 </w:t>
            </w:r>
          </w:p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Л</w:t>
            </w:r>
          </w:p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В</w:t>
            </w:r>
          </w:p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И</w:t>
            </w:r>
          </w:p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 xml:space="preserve">А </w:t>
            </w:r>
          </w:p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Д</w:t>
            </w:r>
          </w:p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865" w:type="dxa"/>
          </w:tcPr>
          <w:p w:rsidR="0095682B" w:rsidRPr="0055441C" w:rsidRDefault="00B46FFB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Д/и «Так бывает или нет?»</w:t>
            </w:r>
          </w:p>
        </w:tc>
      </w:tr>
      <w:tr w:rsidR="0095682B" w:rsidRPr="0055441C" w:rsidTr="00875816">
        <w:trPr>
          <w:trHeight w:val="119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B46FFB">
              <w:rPr>
                <w:rFonts w:ascii="Times New Roman" w:hAnsi="Times New Roman" w:cs="Times New Roman"/>
              </w:rPr>
              <w:t xml:space="preserve"> развивать логическое мышление,</w:t>
            </w:r>
          </w:p>
        </w:tc>
      </w:tr>
      <w:tr w:rsidR="0095682B" w:rsidRPr="0055441C" w:rsidTr="00875816">
        <w:trPr>
          <w:trHeight w:val="119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B46FFB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уметь замечать непоследовательность в суждениях.</w:t>
            </w:r>
          </w:p>
        </w:tc>
      </w:tr>
      <w:tr w:rsidR="0095682B" w:rsidRPr="0055441C" w:rsidTr="00875816">
        <w:trPr>
          <w:trHeight w:val="150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  <w:szCs w:val="24"/>
                <w:shd w:val="clear" w:color="auto" w:fill="7030A0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Чтение художественной литературы</w:t>
            </w:r>
            <w:r w:rsidR="00B46FFB">
              <w:rPr>
                <w:rFonts w:ascii="Times New Roman" w:hAnsi="Times New Roman" w:cs="Times New Roman"/>
                <w:szCs w:val="24"/>
              </w:rPr>
              <w:t xml:space="preserve"> произведения Успенского.</w:t>
            </w:r>
          </w:p>
        </w:tc>
      </w:tr>
      <w:tr w:rsidR="0095682B" w:rsidRPr="0055441C" w:rsidTr="00875816">
        <w:trPr>
          <w:trHeight w:val="150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B46FFB">
              <w:rPr>
                <w:rFonts w:ascii="Times New Roman" w:hAnsi="Times New Roman" w:cs="Times New Roman"/>
              </w:rPr>
              <w:t xml:space="preserve"> продолжать знакомить детей с творчеством Э. Успенского.</w:t>
            </w:r>
          </w:p>
        </w:tc>
      </w:tr>
      <w:tr w:rsidR="0095682B" w:rsidRPr="0055441C" w:rsidTr="00875816">
        <w:trPr>
          <w:trHeight w:val="120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B46FFB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ривитие любви к книгам.</w:t>
            </w:r>
          </w:p>
        </w:tc>
      </w:tr>
      <w:tr w:rsidR="0095682B" w:rsidRPr="0055441C" w:rsidTr="00875816">
        <w:trPr>
          <w:trHeight w:val="135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B46FF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/и «</w:t>
            </w:r>
            <w:r w:rsidR="00B46FFB">
              <w:rPr>
                <w:rFonts w:ascii="Times New Roman" w:hAnsi="Times New Roman" w:cs="Times New Roman"/>
                <w:color w:val="000000" w:themeColor="text1"/>
                <w:szCs w:val="24"/>
              </w:rPr>
              <w:t>Лягушки и цапля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</w:tc>
      </w:tr>
      <w:tr w:rsidR="0095682B" w:rsidRPr="0055441C" w:rsidTr="00875816">
        <w:trPr>
          <w:trHeight w:val="120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B46FFB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B46FFB">
              <w:rPr>
                <w:rFonts w:ascii="Times New Roman" w:hAnsi="Times New Roman" w:cs="Times New Roman"/>
              </w:rPr>
              <w:t xml:space="preserve"> упражнять детей в быстром беге и прыжках в длину, развивать физические качества: </w:t>
            </w:r>
          </w:p>
        </w:tc>
      </w:tr>
      <w:tr w:rsidR="0095682B" w:rsidRPr="0055441C" w:rsidTr="00875816">
        <w:trPr>
          <w:trHeight w:val="120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B46FFB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кость, быстроту.</w:t>
            </w:r>
          </w:p>
        </w:tc>
      </w:tr>
      <w:tr w:rsidR="0095682B" w:rsidRPr="0055441C" w:rsidTr="00875816">
        <w:trPr>
          <w:trHeight w:val="135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 xml:space="preserve">Индивидуальная работа в </w:t>
            </w:r>
            <w:proofErr w:type="gramStart"/>
            <w:r w:rsidRPr="0055441C">
              <w:rPr>
                <w:rFonts w:ascii="Times New Roman" w:hAnsi="Times New Roman" w:cs="Times New Roman"/>
                <w:szCs w:val="24"/>
              </w:rPr>
              <w:t>изо</w:t>
            </w:r>
            <w:proofErr w:type="gramEnd"/>
            <w:r w:rsidRPr="0055441C">
              <w:rPr>
                <w:rFonts w:ascii="Times New Roman" w:hAnsi="Times New Roman" w:cs="Times New Roman"/>
                <w:szCs w:val="24"/>
              </w:rPr>
              <w:t xml:space="preserve"> уголке (аппликация):</w:t>
            </w:r>
            <w:r w:rsidR="009D3257">
              <w:rPr>
                <w:rFonts w:ascii="Times New Roman" w:hAnsi="Times New Roman" w:cs="Times New Roman"/>
                <w:szCs w:val="24"/>
              </w:rPr>
              <w:t xml:space="preserve"> «В подводном царстве»</w:t>
            </w:r>
          </w:p>
        </w:tc>
      </w:tr>
      <w:tr w:rsidR="0095682B" w:rsidRPr="0055441C" w:rsidTr="00875816">
        <w:trPr>
          <w:trHeight w:val="104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9D3257">
              <w:rPr>
                <w:rFonts w:ascii="Times New Roman" w:hAnsi="Times New Roman" w:cs="Times New Roman"/>
              </w:rPr>
              <w:t xml:space="preserve"> закрепить умение вырезать предметы по контуру, упражнять в умении аккуратно наклеивать,</w:t>
            </w:r>
          </w:p>
        </w:tc>
      </w:tr>
      <w:tr w:rsidR="0095682B" w:rsidRPr="0055441C" w:rsidTr="00875816">
        <w:trPr>
          <w:trHeight w:val="120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D3257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располагать предметы в определенном порядке.</w:t>
            </w:r>
          </w:p>
        </w:tc>
      </w:tr>
      <w:tr w:rsidR="0095682B" w:rsidRPr="0055441C" w:rsidTr="00875816">
        <w:trPr>
          <w:trHeight w:val="135"/>
        </w:trPr>
        <w:tc>
          <w:tcPr>
            <w:tcW w:w="392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5682B" w:rsidRPr="0055441C" w:rsidRDefault="0095682B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5682B" w:rsidRPr="0055441C" w:rsidRDefault="0095682B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Настольные игры</w:t>
            </w:r>
            <w:r w:rsidR="009D3257">
              <w:rPr>
                <w:rFonts w:ascii="Times New Roman" w:hAnsi="Times New Roman" w:cs="Times New Roman"/>
                <w:szCs w:val="24"/>
              </w:rPr>
              <w:t xml:space="preserve">  «Лото»</w:t>
            </w:r>
          </w:p>
        </w:tc>
      </w:tr>
      <w:tr w:rsidR="009D3257" w:rsidRPr="0055441C" w:rsidTr="00875816">
        <w:trPr>
          <w:trHeight w:val="135"/>
        </w:trPr>
        <w:tc>
          <w:tcPr>
            <w:tcW w:w="392" w:type="dxa"/>
            <w:vMerge/>
          </w:tcPr>
          <w:p w:rsidR="009D3257" w:rsidRPr="0055441C" w:rsidRDefault="009D3257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D3257" w:rsidRPr="0055441C" w:rsidRDefault="009D3257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D3257" w:rsidRPr="0055441C" w:rsidRDefault="009D3257" w:rsidP="009D3257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вызвать желание играть в коллективные игры, </w:t>
            </w:r>
          </w:p>
        </w:tc>
      </w:tr>
      <w:tr w:rsidR="009D3257" w:rsidRPr="0055441C" w:rsidTr="003251F9">
        <w:trPr>
          <w:trHeight w:val="120"/>
        </w:trPr>
        <w:tc>
          <w:tcPr>
            <w:tcW w:w="392" w:type="dxa"/>
            <w:vMerge/>
          </w:tcPr>
          <w:p w:rsidR="009D3257" w:rsidRPr="0055441C" w:rsidRDefault="009D3257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D3257" w:rsidRPr="0055441C" w:rsidRDefault="009D3257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9D3257" w:rsidRPr="0055441C" w:rsidRDefault="009D3257" w:rsidP="009D3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развивать внимание.</w:t>
            </w:r>
          </w:p>
        </w:tc>
      </w:tr>
      <w:tr w:rsidR="009D3257" w:rsidRPr="0055441C" w:rsidTr="00875816">
        <w:trPr>
          <w:trHeight w:val="120"/>
        </w:trPr>
        <w:tc>
          <w:tcPr>
            <w:tcW w:w="392" w:type="dxa"/>
            <w:vMerge/>
          </w:tcPr>
          <w:p w:rsidR="009D3257" w:rsidRPr="0055441C" w:rsidRDefault="009D3257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D3257" w:rsidRPr="0055441C" w:rsidRDefault="009D3257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  <w:tcBorders>
              <w:bottom w:val="single" w:sz="4" w:space="0" w:color="auto"/>
            </w:tcBorders>
          </w:tcPr>
          <w:p w:rsidR="009D3257" w:rsidRPr="0055441C" w:rsidRDefault="009D3257" w:rsidP="00875816">
            <w:pPr>
              <w:rPr>
                <w:rFonts w:ascii="Times New Roman" w:hAnsi="Times New Roman" w:cs="Times New Roman"/>
              </w:rPr>
            </w:pPr>
          </w:p>
        </w:tc>
      </w:tr>
    </w:tbl>
    <w:p w:rsidR="00714072" w:rsidRPr="0055441C" w:rsidRDefault="00714072" w:rsidP="0071407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425"/>
        <w:gridCol w:w="9865"/>
      </w:tblGrid>
      <w:tr w:rsidR="00765776" w:rsidRPr="0055441C" w:rsidTr="00875816">
        <w:trPr>
          <w:trHeight w:val="90"/>
        </w:trPr>
        <w:tc>
          <w:tcPr>
            <w:tcW w:w="392" w:type="dxa"/>
            <w:vMerge w:val="restart"/>
          </w:tcPr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Я</w:t>
            </w: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Т</w:t>
            </w: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И</w:t>
            </w: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Ц</w:t>
            </w:r>
            <w:proofErr w:type="gramEnd"/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  <w:vMerge w:val="restart"/>
          </w:tcPr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У</w:t>
            </w: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Т</w:t>
            </w: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Беседа:</w:t>
            </w:r>
            <w:r w:rsidR="009D3257">
              <w:rPr>
                <w:rFonts w:ascii="Times New Roman" w:hAnsi="Times New Roman" w:cs="Times New Roman"/>
              </w:rPr>
              <w:t xml:space="preserve"> «Охрана природы»</w:t>
            </w:r>
          </w:p>
        </w:tc>
      </w:tr>
      <w:tr w:rsidR="00765776" w:rsidRPr="0055441C" w:rsidTr="00875816">
        <w:trPr>
          <w:trHeight w:val="75"/>
        </w:trPr>
        <w:tc>
          <w:tcPr>
            <w:tcW w:w="392" w:type="dxa"/>
            <w:vMerge/>
          </w:tcPr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765776" w:rsidRPr="0055441C" w:rsidRDefault="00765776" w:rsidP="009D3257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9D3257">
              <w:rPr>
                <w:rFonts w:ascii="Times New Roman" w:hAnsi="Times New Roman" w:cs="Times New Roman"/>
              </w:rPr>
              <w:t xml:space="preserve"> продолжать учить детей на поставленные вопросы полным ответом, следить </w:t>
            </w:r>
            <w:proofErr w:type="gramStart"/>
            <w:r w:rsidR="009D3257">
              <w:rPr>
                <w:rFonts w:ascii="Times New Roman" w:hAnsi="Times New Roman" w:cs="Times New Roman"/>
              </w:rPr>
              <w:t>за</w:t>
            </w:r>
            <w:proofErr w:type="gramEnd"/>
            <w:r w:rsidR="009D3257">
              <w:rPr>
                <w:rFonts w:ascii="Times New Roman" w:hAnsi="Times New Roman" w:cs="Times New Roman"/>
              </w:rPr>
              <w:t xml:space="preserve"> правильным </w:t>
            </w:r>
          </w:p>
        </w:tc>
      </w:tr>
      <w:tr w:rsidR="00765776" w:rsidRPr="0055441C" w:rsidTr="00875816">
        <w:trPr>
          <w:trHeight w:val="135"/>
        </w:trPr>
        <w:tc>
          <w:tcPr>
            <w:tcW w:w="392" w:type="dxa"/>
            <w:vMerge/>
          </w:tcPr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765776" w:rsidRPr="0055441C" w:rsidRDefault="009D3257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употреблением прилагательных и согласование их с существительным.</w:t>
            </w:r>
          </w:p>
        </w:tc>
      </w:tr>
      <w:tr w:rsidR="00765776" w:rsidRPr="0055441C" w:rsidTr="00875816">
        <w:trPr>
          <w:trHeight w:val="135"/>
        </w:trPr>
        <w:tc>
          <w:tcPr>
            <w:tcW w:w="392" w:type="dxa"/>
            <w:vMerge/>
          </w:tcPr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765776" w:rsidRPr="0055441C" w:rsidRDefault="00765776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Д/и:</w:t>
            </w:r>
            <w:r w:rsidR="00FC5318">
              <w:rPr>
                <w:rFonts w:ascii="Times New Roman" w:hAnsi="Times New Roman" w:cs="Times New Roman"/>
              </w:rPr>
              <w:t xml:space="preserve"> «Похож – не похож»</w:t>
            </w:r>
          </w:p>
        </w:tc>
      </w:tr>
      <w:tr w:rsidR="00765776" w:rsidRPr="0055441C" w:rsidTr="00875816">
        <w:trPr>
          <w:trHeight w:val="135"/>
        </w:trPr>
        <w:tc>
          <w:tcPr>
            <w:tcW w:w="392" w:type="dxa"/>
            <w:vMerge/>
          </w:tcPr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765776" w:rsidRPr="0055441C" w:rsidRDefault="00765776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 w:rsidR="00FC5318">
              <w:rPr>
                <w:rFonts w:ascii="Times New Roman" w:hAnsi="Times New Roman" w:cs="Times New Roman"/>
              </w:rPr>
              <w:t xml:space="preserve"> учить сравнивать предметы,</w:t>
            </w:r>
          </w:p>
        </w:tc>
      </w:tr>
      <w:tr w:rsidR="00765776" w:rsidRPr="0055441C" w:rsidTr="00875816">
        <w:trPr>
          <w:trHeight w:val="150"/>
        </w:trPr>
        <w:tc>
          <w:tcPr>
            <w:tcW w:w="392" w:type="dxa"/>
            <w:vMerge/>
          </w:tcPr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765776" w:rsidRPr="0055441C" w:rsidRDefault="00FC5318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узнавать предметы по описанию.</w:t>
            </w:r>
          </w:p>
        </w:tc>
      </w:tr>
      <w:tr w:rsidR="00765776" w:rsidRPr="0055441C" w:rsidTr="00875816">
        <w:trPr>
          <w:trHeight w:val="120"/>
        </w:trPr>
        <w:tc>
          <w:tcPr>
            <w:tcW w:w="392" w:type="dxa"/>
            <w:vMerge/>
          </w:tcPr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65776" w:rsidRPr="0055441C" w:rsidRDefault="00765776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765776" w:rsidRPr="0055441C" w:rsidRDefault="00765776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Индивид</w:t>
            </w:r>
            <w:proofErr w:type="gramStart"/>
            <w:r w:rsidRPr="0055441C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55441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55441C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55441C">
              <w:rPr>
                <w:rFonts w:ascii="Times New Roman" w:hAnsi="Times New Roman" w:cs="Times New Roman"/>
                <w:szCs w:val="24"/>
              </w:rPr>
              <w:t>абота  по воспитанию КГН и навыков самообслуживания</w:t>
            </w:r>
          </w:p>
        </w:tc>
      </w:tr>
      <w:tr w:rsidR="00A555DF" w:rsidRPr="0055441C" w:rsidTr="00875816">
        <w:trPr>
          <w:trHeight w:val="135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A555DF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обратить внимание на внешний вид</w:t>
            </w:r>
          </w:p>
        </w:tc>
      </w:tr>
      <w:tr w:rsidR="00A555DF" w:rsidRPr="0055441C" w:rsidTr="00875816">
        <w:trPr>
          <w:trHeight w:val="12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A5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формировать желание быть опрятным.</w:t>
            </w:r>
          </w:p>
        </w:tc>
      </w:tr>
      <w:tr w:rsidR="00A555DF" w:rsidRPr="0055441C" w:rsidTr="00875816">
        <w:trPr>
          <w:trHeight w:val="12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Игры с использованием физкультурного оборудования</w:t>
            </w:r>
            <w:r w:rsidRPr="005544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Мяч водящему»</w:t>
            </w:r>
          </w:p>
        </w:tc>
      </w:tr>
      <w:tr w:rsidR="00A555DF" w:rsidRPr="0055441C" w:rsidTr="00875816">
        <w:trPr>
          <w:trHeight w:val="15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вать умение детей бросать и ловить мяч,</w:t>
            </w:r>
          </w:p>
        </w:tc>
      </w:tr>
      <w:tr w:rsidR="00A555DF" w:rsidRPr="0055441C" w:rsidTr="00765776">
        <w:trPr>
          <w:trHeight w:val="18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учить играть по правилам.</w:t>
            </w:r>
          </w:p>
        </w:tc>
      </w:tr>
      <w:tr w:rsidR="00A555DF" w:rsidRPr="0055441C" w:rsidTr="00875816">
        <w:trPr>
          <w:trHeight w:val="195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</w:tr>
      <w:tr w:rsidR="00A555DF" w:rsidRPr="0055441C" w:rsidTr="00875816">
        <w:trPr>
          <w:trHeight w:val="15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A555DF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Д</w:t>
            </w: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ху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тературой</w:t>
            </w:r>
            <w:r w:rsidRPr="0055441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555DF" w:rsidRPr="0055441C" w:rsidTr="00875816">
        <w:trPr>
          <w:trHeight w:val="12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   «Первая рыбка» Пермяк.</w:t>
            </w:r>
          </w:p>
        </w:tc>
      </w:tr>
      <w:tr w:rsidR="00A555DF" w:rsidRPr="0055441C" w:rsidTr="00875816">
        <w:trPr>
          <w:trHeight w:val="12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C66FE4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родолжать развивать интерес к художественной литературе,</w:t>
            </w:r>
          </w:p>
        </w:tc>
      </w:tr>
      <w:tr w:rsidR="00A555DF" w:rsidRPr="0055441C" w:rsidTr="00875816">
        <w:trPr>
          <w:trHeight w:val="15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E12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учить детей пересказывать текст, используя авторские выразительные средства, </w:t>
            </w:r>
          </w:p>
        </w:tc>
      </w:tr>
      <w:tr w:rsidR="00A555DF" w:rsidRPr="0055441C" w:rsidTr="00875816">
        <w:trPr>
          <w:trHeight w:val="12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E12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овершенствовать умение составлять сложные предложения.</w:t>
            </w:r>
          </w:p>
        </w:tc>
      </w:tr>
      <w:tr w:rsidR="00A555DF" w:rsidRPr="0055441C" w:rsidTr="00875816">
        <w:trPr>
          <w:trHeight w:val="15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</w:rPr>
            </w:pPr>
          </w:p>
        </w:tc>
      </w:tr>
      <w:tr w:rsidR="00A555DF" w:rsidRPr="0055441C" w:rsidTr="00875816">
        <w:trPr>
          <w:trHeight w:val="135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  <w:b/>
              </w:rPr>
            </w:pPr>
            <w:r w:rsidRPr="0055441C">
              <w:rPr>
                <w:rFonts w:ascii="Times New Roman" w:hAnsi="Times New Roman" w:cs="Times New Roman"/>
                <w:b/>
              </w:rPr>
              <w:t xml:space="preserve">Физкультура:  </w:t>
            </w:r>
            <w:r w:rsidRPr="0055441C">
              <w:rPr>
                <w:rFonts w:ascii="Times New Roman" w:hAnsi="Times New Roman" w:cs="Times New Roman"/>
                <w:i/>
              </w:rPr>
              <w:t>по плану физкультурного  работника</w:t>
            </w:r>
          </w:p>
        </w:tc>
      </w:tr>
      <w:tr w:rsidR="00A555DF" w:rsidRPr="0055441C" w:rsidTr="00875816">
        <w:trPr>
          <w:trHeight w:val="15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</w:rPr>
            </w:pPr>
          </w:p>
        </w:tc>
      </w:tr>
      <w:tr w:rsidR="00A555DF" w:rsidRPr="0055441C" w:rsidTr="00875816">
        <w:trPr>
          <w:trHeight w:val="12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</w:rPr>
            </w:pPr>
          </w:p>
        </w:tc>
      </w:tr>
      <w:tr w:rsidR="00A555DF" w:rsidRPr="0055441C" w:rsidTr="00875816">
        <w:trPr>
          <w:trHeight w:val="15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П</w:t>
            </w:r>
            <w:proofErr w:type="gramEnd"/>
            <w:r w:rsidRPr="0055441C">
              <w:rPr>
                <w:rFonts w:ascii="Times New Roman" w:hAnsi="Times New Roman" w:cs="Times New Roman"/>
              </w:rPr>
              <w:br/>
              <w:t>Р</w:t>
            </w:r>
            <w:r w:rsidRPr="0055441C">
              <w:rPr>
                <w:rFonts w:ascii="Times New Roman" w:hAnsi="Times New Roman" w:cs="Times New Roman"/>
              </w:rPr>
              <w:br/>
              <w:t>О</w:t>
            </w:r>
            <w:r w:rsidRPr="0055441C">
              <w:rPr>
                <w:rFonts w:ascii="Times New Roman" w:hAnsi="Times New Roman" w:cs="Times New Roman"/>
              </w:rPr>
              <w:br/>
              <w:t>Г</w:t>
            </w:r>
            <w:r w:rsidRPr="0055441C">
              <w:rPr>
                <w:rFonts w:ascii="Times New Roman" w:hAnsi="Times New Roman" w:cs="Times New Roman"/>
              </w:rPr>
              <w:br/>
              <w:t>У</w:t>
            </w:r>
            <w:r w:rsidRPr="0055441C">
              <w:rPr>
                <w:rFonts w:ascii="Times New Roman" w:hAnsi="Times New Roman" w:cs="Times New Roman"/>
              </w:rPr>
              <w:br/>
              <w:t>Л</w:t>
            </w:r>
            <w:r w:rsidRPr="0055441C">
              <w:rPr>
                <w:rFonts w:ascii="Times New Roman" w:hAnsi="Times New Roman" w:cs="Times New Roman"/>
              </w:rPr>
              <w:br/>
              <w:t>К</w:t>
            </w:r>
            <w:r w:rsidRPr="0055441C">
              <w:rPr>
                <w:rFonts w:ascii="Times New Roman" w:hAnsi="Times New Roman" w:cs="Times New Roman"/>
              </w:rPr>
              <w:br/>
              <w:t>А</w:t>
            </w: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Наблюдение за кучевыми облаками</w:t>
            </w:r>
          </w:p>
        </w:tc>
      </w:tr>
      <w:tr w:rsidR="00A555DF" w:rsidRPr="0055441C" w:rsidTr="00875816">
        <w:trPr>
          <w:trHeight w:val="165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A555DF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формировать умение видеть красоту неба, развивать творческое воображение, вызывать </w:t>
            </w:r>
          </w:p>
        </w:tc>
      </w:tr>
      <w:tr w:rsidR="00A555DF" w:rsidRPr="0055441C" w:rsidTr="00875816">
        <w:trPr>
          <w:trHeight w:val="12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желание фантазировать.</w:t>
            </w:r>
          </w:p>
        </w:tc>
      </w:tr>
      <w:tr w:rsidR="00A555DF" w:rsidRPr="0055441C" w:rsidTr="00875816">
        <w:trPr>
          <w:trHeight w:val="104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Формирование трудовых навыков</w:t>
            </w:r>
          </w:p>
        </w:tc>
      </w:tr>
      <w:tr w:rsidR="00A555DF" w:rsidRPr="0055441C" w:rsidTr="00875816">
        <w:trPr>
          <w:trHeight w:val="12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окапывание лунок вокруг деревьев и кустарников.</w:t>
            </w:r>
          </w:p>
        </w:tc>
      </w:tr>
      <w:tr w:rsidR="00A555DF" w:rsidRPr="0055441C" w:rsidTr="00875816">
        <w:trPr>
          <w:trHeight w:val="12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продолжать учить заботиться о растениях.</w:t>
            </w:r>
          </w:p>
        </w:tc>
      </w:tr>
      <w:tr w:rsidR="00A555DF" w:rsidRPr="0055441C" w:rsidTr="00875816">
        <w:trPr>
          <w:trHeight w:val="9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 xml:space="preserve">Народная игра: </w:t>
            </w:r>
            <w:r>
              <w:rPr>
                <w:rFonts w:ascii="Times New Roman" w:hAnsi="Times New Roman" w:cs="Times New Roman"/>
                <w:szCs w:val="24"/>
              </w:rPr>
              <w:t xml:space="preserve"> «Горелки»</w:t>
            </w:r>
          </w:p>
        </w:tc>
      </w:tr>
      <w:tr w:rsidR="00A555DF" w:rsidRPr="0055441C" w:rsidTr="00875816">
        <w:trPr>
          <w:trHeight w:val="104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A24328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накомство детей с русскими народными играми, развивать бег в разных направлениях,</w:t>
            </w:r>
          </w:p>
        </w:tc>
      </w:tr>
      <w:tr w:rsidR="00A555DF" w:rsidRPr="0055441C" w:rsidTr="00875816">
        <w:trPr>
          <w:trHeight w:val="105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внимание, ловкость</w:t>
            </w:r>
          </w:p>
        </w:tc>
      </w:tr>
      <w:tr w:rsidR="00A555DF" w:rsidRPr="0055441C" w:rsidTr="00875816">
        <w:trPr>
          <w:trHeight w:val="135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555DF" w:rsidRPr="0055441C" w:rsidTr="00875816">
        <w:trPr>
          <w:trHeight w:val="89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FC5318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акреплять умение прыгать на одной ноге, учить </w:t>
            </w:r>
            <w:proofErr w:type="gramStart"/>
            <w:r>
              <w:rPr>
                <w:rFonts w:ascii="Times New Roman" w:hAnsi="Times New Roman" w:cs="Times New Roman"/>
              </w:rPr>
              <w:t>энерги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талкиваться и правильно </w:t>
            </w:r>
          </w:p>
        </w:tc>
      </w:tr>
      <w:tr w:rsidR="00A555DF" w:rsidRPr="0055441C" w:rsidTr="00875816">
        <w:trPr>
          <w:trHeight w:val="135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приземляться.</w:t>
            </w:r>
          </w:p>
        </w:tc>
      </w:tr>
      <w:tr w:rsidR="00A555DF" w:rsidRPr="0055441C" w:rsidTr="00875816">
        <w:trPr>
          <w:trHeight w:val="135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Самостоятельная игровая деятельность</w:t>
            </w:r>
          </w:p>
        </w:tc>
      </w:tr>
      <w:tr w:rsidR="00A555DF" w:rsidRPr="0055441C" w:rsidTr="00875816">
        <w:trPr>
          <w:trHeight w:val="105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E12A59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 учить детей  доброжелательному отношению к сверстникам и взрослым, </w:t>
            </w:r>
            <w:proofErr w:type="gramStart"/>
            <w:r>
              <w:rPr>
                <w:rFonts w:ascii="Times New Roman" w:hAnsi="Times New Roman" w:cs="Times New Roman"/>
              </w:rPr>
              <w:t>эмоцион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55DF" w:rsidRPr="0055441C" w:rsidTr="00875816">
        <w:trPr>
          <w:trHeight w:val="15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E12A59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отзывчивости, играть дружно.</w:t>
            </w:r>
          </w:p>
        </w:tc>
      </w:tr>
      <w:tr w:rsidR="00A555DF" w:rsidRPr="0055441C" w:rsidTr="00765776">
        <w:trPr>
          <w:trHeight w:val="225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DA33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55DF" w:rsidRPr="0055441C" w:rsidTr="00875816">
        <w:trPr>
          <w:trHeight w:val="165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DA33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55DF" w:rsidRPr="0055441C" w:rsidTr="00875816">
        <w:trPr>
          <w:trHeight w:val="119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 xml:space="preserve">2 </w:t>
            </w: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proofErr w:type="gramStart"/>
            <w:r w:rsidRPr="0055441C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Л</w:t>
            </w: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О</w:t>
            </w: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В</w:t>
            </w: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И</w:t>
            </w: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 xml:space="preserve">А </w:t>
            </w: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Д</w:t>
            </w: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Н</w:t>
            </w:r>
          </w:p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szCs w:val="24"/>
              </w:rPr>
              <w:t xml:space="preserve"> «Путешествие на морское дно»</w:t>
            </w:r>
          </w:p>
        </w:tc>
      </w:tr>
      <w:tr w:rsidR="00A555DF" w:rsidRPr="0055441C" w:rsidTr="00875816">
        <w:trPr>
          <w:trHeight w:val="119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накомство детей с работой экскурсовода, закрепление знаний о подводном мире.</w:t>
            </w:r>
          </w:p>
        </w:tc>
      </w:tr>
      <w:tr w:rsidR="00A555DF" w:rsidRPr="0055441C" w:rsidTr="00875816">
        <w:trPr>
          <w:trHeight w:val="119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помочь распределить роли и подготовить атрибуты к игре.</w:t>
            </w:r>
          </w:p>
        </w:tc>
      </w:tr>
      <w:tr w:rsidR="00A555DF" w:rsidRPr="0055441C" w:rsidTr="00875816">
        <w:trPr>
          <w:trHeight w:val="15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FC5318">
            <w:pPr>
              <w:rPr>
                <w:rFonts w:ascii="Times New Roman" w:hAnsi="Times New Roman" w:cs="Times New Roman"/>
                <w:szCs w:val="24"/>
                <w:shd w:val="clear" w:color="auto" w:fill="7030A0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/и «Рыбак»  </w:t>
            </w:r>
          </w:p>
        </w:tc>
      </w:tr>
      <w:tr w:rsidR="00A555DF" w:rsidRPr="0055441C" w:rsidTr="00875816">
        <w:trPr>
          <w:trHeight w:val="15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пражнять в умении классифицировать и называть рыб и животных.</w:t>
            </w:r>
          </w:p>
        </w:tc>
      </w:tr>
      <w:tr w:rsidR="00A555DF" w:rsidRPr="0055441C" w:rsidTr="00875816">
        <w:trPr>
          <w:trHeight w:val="12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развивать слуховое внимание.</w:t>
            </w:r>
          </w:p>
        </w:tc>
      </w:tr>
      <w:tr w:rsidR="00A555DF" w:rsidRPr="0055441C" w:rsidTr="00875816">
        <w:trPr>
          <w:trHeight w:val="135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  <w:color w:val="000000" w:themeColor="text1"/>
                <w:szCs w:val="24"/>
              </w:rPr>
              <w:t>Индивидуальная коррекционная работа</w:t>
            </w:r>
          </w:p>
        </w:tc>
      </w:tr>
      <w:tr w:rsidR="00A555DF" w:rsidRPr="0055441C" w:rsidTr="00875816">
        <w:trPr>
          <w:trHeight w:val="12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A24328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с Алиной, Мишей, Феликсом, Сережей закрепить дифференциацию согласных звуков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55DF" w:rsidRPr="0055441C" w:rsidTr="00875816">
        <w:trPr>
          <w:trHeight w:val="12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твердые и мягкие.</w:t>
            </w:r>
          </w:p>
        </w:tc>
      </w:tr>
      <w:tr w:rsidR="00A555DF" w:rsidRPr="0055441C" w:rsidTr="00875816">
        <w:trPr>
          <w:trHeight w:val="135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  <w:szCs w:val="24"/>
              </w:rPr>
            </w:pPr>
            <w:r w:rsidRPr="0055441C">
              <w:rPr>
                <w:rFonts w:ascii="Times New Roman" w:hAnsi="Times New Roman" w:cs="Times New Roman"/>
                <w:szCs w:val="24"/>
              </w:rPr>
              <w:t>Трудовая деятельность: поручения, дежурство, совместный труд с</w:t>
            </w:r>
            <w:r>
              <w:rPr>
                <w:rFonts w:ascii="Times New Roman" w:hAnsi="Times New Roman" w:cs="Times New Roman"/>
                <w:szCs w:val="24"/>
              </w:rPr>
              <w:t xml:space="preserve"> взрослыми.</w:t>
            </w:r>
          </w:p>
        </w:tc>
      </w:tr>
      <w:tr w:rsidR="00A555DF" w:rsidRPr="0055441C" w:rsidTr="00875816">
        <w:trPr>
          <w:trHeight w:val="104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A555DF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 навести порядок в игровых зонах,  вызвать желание  трудиться,</w:t>
            </w:r>
          </w:p>
        </w:tc>
      </w:tr>
      <w:tr w:rsidR="00A555DF" w:rsidRPr="0055441C" w:rsidTr="00875816">
        <w:trPr>
          <w:trHeight w:val="12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A5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ривитие эстетического вкуса.</w:t>
            </w:r>
          </w:p>
        </w:tc>
      </w:tr>
      <w:tr w:rsidR="00A555DF" w:rsidRPr="0055441C" w:rsidTr="00875816">
        <w:trPr>
          <w:trHeight w:val="135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и «Караси и щука»</w:t>
            </w:r>
          </w:p>
        </w:tc>
      </w:tr>
      <w:tr w:rsidR="00A555DF" w:rsidRPr="0055441C" w:rsidTr="00875816">
        <w:trPr>
          <w:trHeight w:val="135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765776">
            <w:pPr>
              <w:rPr>
                <w:rFonts w:ascii="Times New Roman" w:hAnsi="Times New Roman" w:cs="Times New Roman"/>
              </w:rPr>
            </w:pPr>
            <w:r w:rsidRPr="0055441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вать ловкость, умение детей ориентироваться в пространстве.</w:t>
            </w:r>
          </w:p>
        </w:tc>
      </w:tr>
      <w:tr w:rsidR="00A555DF" w:rsidRPr="0055441C" w:rsidTr="00765776">
        <w:trPr>
          <w:trHeight w:val="18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</w:tr>
      <w:tr w:rsidR="00A555DF" w:rsidRPr="0055441C" w:rsidTr="00875816">
        <w:trPr>
          <w:trHeight w:val="300"/>
        </w:trPr>
        <w:tc>
          <w:tcPr>
            <w:tcW w:w="392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5" w:type="dxa"/>
            <w:tcBorders>
              <w:bottom w:val="single" w:sz="4" w:space="0" w:color="auto"/>
            </w:tcBorders>
          </w:tcPr>
          <w:p w:rsidR="00A555DF" w:rsidRPr="0055441C" w:rsidRDefault="00A555DF" w:rsidP="00875816">
            <w:pPr>
              <w:rPr>
                <w:rFonts w:ascii="Times New Roman" w:hAnsi="Times New Roman" w:cs="Times New Roman"/>
              </w:rPr>
            </w:pPr>
          </w:p>
        </w:tc>
      </w:tr>
    </w:tbl>
    <w:p w:rsidR="00714072" w:rsidRDefault="00714072" w:rsidP="00CE72F8">
      <w:pPr>
        <w:rPr>
          <w:rFonts w:ascii="Times New Roman" w:hAnsi="Times New Roman" w:cs="Times New Roman"/>
        </w:rPr>
      </w:pPr>
    </w:p>
    <w:sectPr w:rsidR="00714072" w:rsidSect="00CE72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72F8"/>
    <w:rsid w:val="00043B0B"/>
    <w:rsid w:val="000C4D77"/>
    <w:rsid w:val="00116157"/>
    <w:rsid w:val="00117605"/>
    <w:rsid w:val="00202B26"/>
    <w:rsid w:val="00226EEF"/>
    <w:rsid w:val="00242B8A"/>
    <w:rsid w:val="002F2922"/>
    <w:rsid w:val="00323325"/>
    <w:rsid w:val="003251F9"/>
    <w:rsid w:val="00370022"/>
    <w:rsid w:val="003D3566"/>
    <w:rsid w:val="003D7B48"/>
    <w:rsid w:val="004D6C62"/>
    <w:rsid w:val="004F2DA1"/>
    <w:rsid w:val="005243AA"/>
    <w:rsid w:val="0055441C"/>
    <w:rsid w:val="005A34E6"/>
    <w:rsid w:val="00605292"/>
    <w:rsid w:val="0060747C"/>
    <w:rsid w:val="006604F9"/>
    <w:rsid w:val="00714072"/>
    <w:rsid w:val="00765776"/>
    <w:rsid w:val="008123D4"/>
    <w:rsid w:val="00845074"/>
    <w:rsid w:val="008476B9"/>
    <w:rsid w:val="00875816"/>
    <w:rsid w:val="009008D6"/>
    <w:rsid w:val="00943C20"/>
    <w:rsid w:val="0095682B"/>
    <w:rsid w:val="009B7BB7"/>
    <w:rsid w:val="009D3257"/>
    <w:rsid w:val="009F46B6"/>
    <w:rsid w:val="00A24328"/>
    <w:rsid w:val="00A555DF"/>
    <w:rsid w:val="00A558FB"/>
    <w:rsid w:val="00A60B6F"/>
    <w:rsid w:val="00AC75D0"/>
    <w:rsid w:val="00AE32BE"/>
    <w:rsid w:val="00B22A8F"/>
    <w:rsid w:val="00B277A5"/>
    <w:rsid w:val="00B46FFB"/>
    <w:rsid w:val="00C36632"/>
    <w:rsid w:val="00C57AEF"/>
    <w:rsid w:val="00C66FE4"/>
    <w:rsid w:val="00CE72F8"/>
    <w:rsid w:val="00CF790A"/>
    <w:rsid w:val="00D2638A"/>
    <w:rsid w:val="00DA33A7"/>
    <w:rsid w:val="00E41807"/>
    <w:rsid w:val="00E4545B"/>
    <w:rsid w:val="00E62638"/>
    <w:rsid w:val="00E87B0B"/>
    <w:rsid w:val="00ED7D85"/>
    <w:rsid w:val="00F17234"/>
    <w:rsid w:val="00F35215"/>
    <w:rsid w:val="00FC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CE72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E72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No Spacing"/>
    <w:uiPriority w:val="1"/>
    <w:qFormat/>
    <w:rsid w:val="00C366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8142F-80B5-49C8-B246-216C7D58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1</cp:revision>
  <dcterms:created xsi:type="dcterms:W3CDTF">2015-05-10T09:00:00Z</dcterms:created>
  <dcterms:modified xsi:type="dcterms:W3CDTF">2015-08-14T12:19:00Z</dcterms:modified>
</cp:coreProperties>
</file>